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«ФинансовЫЙ УНИВЕРСИТЕТ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>при Правительстве Российской Федерации»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C3B">
        <w:rPr>
          <w:rFonts w:ascii="Times New Roman" w:hAnsi="Times New Roman" w:cs="Times New Roman"/>
          <w:b/>
          <w:sz w:val="26"/>
          <w:szCs w:val="26"/>
        </w:rPr>
        <w:t>Департамент анализа данных, принятия решений и финансовых технологий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6C0C3B">
        <w:rPr>
          <w:rFonts w:ascii="Times New Roman" w:hAnsi="Times New Roman" w:cs="Times New Roman"/>
          <w:b/>
          <w:sz w:val="32"/>
          <w:szCs w:val="32"/>
        </w:rPr>
        <w:t xml:space="preserve">.А. </w:t>
      </w:r>
      <w:r>
        <w:rPr>
          <w:rFonts w:ascii="Times New Roman" w:hAnsi="Times New Roman" w:cs="Times New Roman"/>
          <w:b/>
          <w:sz w:val="32"/>
          <w:szCs w:val="32"/>
        </w:rPr>
        <w:t>Петросов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C0C3B">
        <w:rPr>
          <w:rFonts w:ascii="Times New Roman" w:hAnsi="Times New Roman" w:cs="Times New Roman"/>
          <w:b/>
          <w:caps/>
          <w:sz w:val="36"/>
          <w:szCs w:val="36"/>
        </w:rPr>
        <w:t>программа учебной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36"/>
          <w:szCs w:val="36"/>
        </w:rPr>
        <w:t xml:space="preserve">практики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Для студентов,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C3B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0C3B">
        <w:rPr>
          <w:rFonts w:ascii="Times New Roman" w:hAnsi="Times New Roman" w:cs="Times New Roman"/>
        </w:rPr>
        <w:t xml:space="preserve"> «</w:t>
      </w:r>
      <w:r w:rsidRPr="006C0C3B">
        <w:rPr>
          <w:rFonts w:ascii="Times New Roman" w:hAnsi="Times New Roman" w:cs="Times New Roman"/>
          <w:sz w:val="28"/>
          <w:szCs w:val="28"/>
        </w:rPr>
        <w:t xml:space="preserve">Прикладная информатика»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(программа подготовки магистров)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Магистерская программа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19">
        <w:rPr>
          <w:rFonts w:ascii="Times New Roman" w:hAnsi="Times New Roman" w:cs="Times New Roman"/>
          <w:sz w:val="28"/>
          <w:szCs w:val="28"/>
        </w:rPr>
        <w:t>«</w:t>
      </w:r>
      <w:r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Pr="00163A19">
        <w:rPr>
          <w:rFonts w:ascii="Times New Roman" w:hAnsi="Times New Roman" w:cs="Times New Roman"/>
          <w:sz w:val="28"/>
          <w:szCs w:val="28"/>
        </w:rPr>
        <w:t>»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Москва</w:t>
      </w: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 2019</w:t>
      </w:r>
    </w:p>
    <w:p w:rsidR="006C0C3B" w:rsidRDefault="006C0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«ФинансовЫЙ УНИВЕРСИТЕТ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>при Правительстве Российской Федерации»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C3B">
        <w:rPr>
          <w:rFonts w:ascii="Times New Roman" w:hAnsi="Times New Roman" w:cs="Times New Roman"/>
          <w:b/>
          <w:sz w:val="26"/>
          <w:szCs w:val="26"/>
        </w:rPr>
        <w:t>Департамент анализа данных, принятия решений и финансовых технологий</w:t>
      </w:r>
    </w:p>
    <w:tbl>
      <w:tblPr>
        <w:tblW w:w="10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4925"/>
      </w:tblGrid>
      <w:tr w:rsidR="006C0C3B" w:rsidRPr="006C0C3B" w:rsidTr="0036462A">
        <w:trPr>
          <w:trHeight w:val="1747"/>
        </w:trPr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C3B" w:rsidRPr="0036462A" w:rsidRDefault="006C0C3B" w:rsidP="006C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bookmarkStart w:id="0" w:name="_Hlk29758070"/>
          </w:p>
          <w:p w:rsidR="006C0C3B" w:rsidRPr="0036462A" w:rsidRDefault="006C0C3B" w:rsidP="006C0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6C0C3B" w:rsidRPr="0036462A" w:rsidRDefault="006C0C3B" w:rsidP="0036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«Технология бизнес-инжиниринга»</w:t>
            </w:r>
            <w:r w:rsidRPr="0036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0C3B" w:rsidRPr="0036462A" w:rsidRDefault="006C0C3B" w:rsidP="0036462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46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енеральный директор </w:t>
            </w:r>
          </w:p>
          <w:p w:rsidR="006C0C3B" w:rsidRPr="0036462A" w:rsidRDefault="006C0C3B" w:rsidP="0036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sz w:val="28"/>
                <w:szCs w:val="28"/>
              </w:rPr>
              <w:t xml:space="preserve">_____________Е.С. Богуславская </w:t>
            </w:r>
          </w:p>
          <w:p w:rsidR="006C0C3B" w:rsidRPr="00C04232" w:rsidRDefault="00C04232" w:rsidP="003646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19 г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0C3B" w:rsidRPr="0036462A" w:rsidRDefault="006C0C3B" w:rsidP="006C0C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0C3B" w:rsidRPr="0036462A" w:rsidRDefault="004111B0" w:rsidP="004111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1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6C0C3B" w:rsidRPr="0036462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C0C3B" w:rsidRPr="0036462A" w:rsidRDefault="004111B0" w:rsidP="004111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11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C0C3B" w:rsidRPr="0036462A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36462A" w:rsidRPr="0036462A" w:rsidRDefault="0036462A" w:rsidP="006C0C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C3B" w:rsidRPr="0036462A" w:rsidRDefault="004111B0" w:rsidP="006C0C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6C0C3B" w:rsidRPr="0036462A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6C0C3B" w:rsidRPr="0036462A"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6C0C3B" w:rsidRPr="0036462A" w:rsidRDefault="006C0C3B" w:rsidP="006C0C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232" w:rsidRDefault="00C04232" w:rsidP="00C04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eading=h.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C0C3B" w:rsidRPr="0036462A" w:rsidRDefault="00C04232" w:rsidP="00C04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26.11.2019 г.</w:t>
            </w:r>
          </w:p>
        </w:tc>
      </w:tr>
      <w:bookmarkEnd w:id="0"/>
    </w:tbl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6C0C3B">
        <w:rPr>
          <w:rFonts w:ascii="Times New Roman" w:hAnsi="Times New Roman" w:cs="Times New Roman"/>
          <w:b/>
          <w:sz w:val="32"/>
          <w:szCs w:val="32"/>
        </w:rPr>
        <w:t xml:space="preserve">.А. </w:t>
      </w:r>
      <w:r>
        <w:rPr>
          <w:rFonts w:ascii="Times New Roman" w:hAnsi="Times New Roman" w:cs="Times New Roman"/>
          <w:b/>
          <w:sz w:val="32"/>
          <w:szCs w:val="32"/>
        </w:rPr>
        <w:t>Петросов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C0C3B">
        <w:rPr>
          <w:rFonts w:ascii="Times New Roman" w:hAnsi="Times New Roman" w:cs="Times New Roman"/>
          <w:b/>
          <w:caps/>
          <w:sz w:val="36"/>
          <w:szCs w:val="36"/>
        </w:rPr>
        <w:t>программа учебной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36"/>
          <w:szCs w:val="36"/>
        </w:rPr>
        <w:t>практики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Для студентов,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C3B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0C3B">
        <w:rPr>
          <w:rFonts w:ascii="Times New Roman" w:hAnsi="Times New Roman" w:cs="Times New Roman"/>
        </w:rPr>
        <w:t xml:space="preserve"> </w:t>
      </w:r>
      <w:r w:rsidRPr="006C0C3B">
        <w:rPr>
          <w:rFonts w:ascii="Times New Roman" w:hAnsi="Times New Roman" w:cs="Times New Roman"/>
          <w:sz w:val="28"/>
          <w:szCs w:val="28"/>
        </w:rPr>
        <w:t xml:space="preserve">«Прикладная информатика»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(программа подготовки магистров)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Магистерская программа 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19">
        <w:rPr>
          <w:rFonts w:ascii="Times New Roman" w:hAnsi="Times New Roman" w:cs="Times New Roman"/>
          <w:sz w:val="28"/>
          <w:szCs w:val="28"/>
        </w:rPr>
        <w:t>«</w:t>
      </w:r>
      <w:r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Pr="00163A19">
        <w:rPr>
          <w:rFonts w:ascii="Times New Roman" w:hAnsi="Times New Roman" w:cs="Times New Roman"/>
          <w:sz w:val="28"/>
          <w:szCs w:val="28"/>
        </w:rPr>
        <w:t>»</w:t>
      </w: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овано Ученым советом Факультета</w:t>
      </w:r>
    </w:p>
    <w:p w:rsid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кладной математики и информационных технологий</w:t>
      </w:r>
    </w:p>
    <w:p w:rsidR="00934D7F" w:rsidRDefault="00934D7F" w:rsidP="00934D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 №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9  от  19.11.2019 г.</w:t>
      </w:r>
    </w:p>
    <w:p w:rsidR="00934D7F" w:rsidRDefault="00934D7F" w:rsidP="00934D7F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34D7F" w:rsidRDefault="00934D7F" w:rsidP="0093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добрено Советом учебно-научного Департамента Анализа данных, </w:t>
      </w:r>
    </w:p>
    <w:p w:rsidR="00934D7F" w:rsidRDefault="00934D7F" w:rsidP="00934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ятия решений и финансовых технологий </w:t>
      </w:r>
    </w:p>
    <w:p w:rsidR="006C0C3B" w:rsidRPr="006C0C3B" w:rsidRDefault="00934D7F" w:rsidP="00934D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 5 от 31.10. 2019 г.</w:t>
      </w:r>
    </w:p>
    <w:p w:rsidR="006C0C3B" w:rsidRPr="006C0C3B" w:rsidRDefault="006C0C3B" w:rsidP="006C0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C3B" w:rsidRPr="006C0C3B" w:rsidRDefault="006C0C3B" w:rsidP="006C0C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 xml:space="preserve">   Москва</w:t>
      </w: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 2019</w:t>
      </w:r>
    </w:p>
    <w:p w:rsidR="006C0C3B" w:rsidRPr="006C0C3B" w:rsidRDefault="006C0C3B" w:rsidP="006C0C3B">
      <w:pPr>
        <w:pStyle w:val="3"/>
        <w:tabs>
          <w:tab w:val="right" w:pos="9000"/>
        </w:tabs>
        <w:ind w:left="0" w:right="193"/>
        <w:rPr>
          <w:b/>
          <w:sz w:val="28"/>
          <w:szCs w:val="28"/>
        </w:rPr>
      </w:pPr>
      <w:r w:rsidRPr="006C0C3B">
        <w:rPr>
          <w:sz w:val="28"/>
          <w:szCs w:val="28"/>
        </w:rPr>
        <w:br w:type="page"/>
      </w:r>
      <w:r w:rsidRPr="006C0C3B">
        <w:rPr>
          <w:b/>
          <w:sz w:val="28"/>
          <w:szCs w:val="28"/>
        </w:rPr>
        <w:lastRenderedPageBreak/>
        <w:t>УДК 378.147.88 (073)</w:t>
      </w:r>
    </w:p>
    <w:p w:rsidR="006C0C3B" w:rsidRPr="006C0C3B" w:rsidRDefault="006C0C3B" w:rsidP="006C0C3B">
      <w:pPr>
        <w:pStyle w:val="3"/>
        <w:tabs>
          <w:tab w:val="right" w:pos="9000"/>
        </w:tabs>
        <w:ind w:left="0" w:right="193"/>
        <w:rPr>
          <w:b/>
          <w:sz w:val="28"/>
          <w:szCs w:val="28"/>
        </w:rPr>
      </w:pPr>
      <w:proofErr w:type="gramStart"/>
      <w:r w:rsidRPr="006C0C3B">
        <w:rPr>
          <w:b/>
          <w:sz w:val="28"/>
          <w:szCs w:val="28"/>
        </w:rPr>
        <w:t>ББК  22</w:t>
      </w:r>
      <w:proofErr w:type="gramEnd"/>
      <w:r w:rsidRPr="006C0C3B">
        <w:rPr>
          <w:b/>
          <w:sz w:val="28"/>
          <w:szCs w:val="28"/>
        </w:rPr>
        <w:t>.1я73</w:t>
      </w:r>
    </w:p>
    <w:p w:rsidR="006C0C3B" w:rsidRPr="006C0C3B" w:rsidRDefault="006C0C3B" w:rsidP="006C0C3B">
      <w:pPr>
        <w:pStyle w:val="3"/>
        <w:tabs>
          <w:tab w:val="right" w:pos="9000"/>
        </w:tabs>
        <w:ind w:left="720" w:right="193"/>
        <w:rPr>
          <w:b/>
          <w:sz w:val="28"/>
          <w:szCs w:val="28"/>
        </w:rPr>
      </w:pPr>
      <w:r w:rsidRPr="006C0C3B">
        <w:rPr>
          <w:b/>
          <w:sz w:val="28"/>
          <w:szCs w:val="28"/>
        </w:rPr>
        <w:t xml:space="preserve">А 46            </w:t>
      </w:r>
    </w:p>
    <w:p w:rsidR="006C0C3B" w:rsidRPr="006C0C3B" w:rsidRDefault="006C0C3B" w:rsidP="006C0C3B">
      <w:pPr>
        <w:pStyle w:val="3"/>
        <w:ind w:left="720" w:hanging="12"/>
        <w:rPr>
          <w:sz w:val="24"/>
          <w:szCs w:val="24"/>
        </w:rPr>
      </w:pPr>
      <w:r w:rsidRPr="006C0C3B">
        <w:rPr>
          <w:sz w:val="24"/>
          <w:szCs w:val="24"/>
        </w:rPr>
        <w:t xml:space="preserve">Рецензент: </w:t>
      </w:r>
    </w:p>
    <w:p w:rsidR="006C0C3B" w:rsidRPr="006C0C3B" w:rsidRDefault="000F5353" w:rsidP="006C0C3B">
      <w:pPr>
        <w:pStyle w:val="3"/>
        <w:ind w:left="720" w:hanging="12"/>
        <w:rPr>
          <w:sz w:val="24"/>
          <w:szCs w:val="24"/>
        </w:rPr>
      </w:pPr>
      <w:r>
        <w:rPr>
          <w:b/>
          <w:sz w:val="24"/>
          <w:szCs w:val="24"/>
        </w:rPr>
        <w:t>Коровин Д.И.</w:t>
      </w:r>
      <w:r w:rsidR="006C0C3B" w:rsidRPr="006C0C3B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д.з.н</w:t>
      </w:r>
      <w:proofErr w:type="spellEnd"/>
      <w:r>
        <w:rPr>
          <w:b/>
          <w:sz w:val="24"/>
          <w:szCs w:val="24"/>
        </w:rPr>
        <w:t xml:space="preserve">., </w:t>
      </w:r>
      <w:r w:rsidR="006C0C3B" w:rsidRPr="006C0C3B">
        <w:rPr>
          <w:b/>
          <w:sz w:val="24"/>
          <w:szCs w:val="24"/>
        </w:rPr>
        <w:t xml:space="preserve">канд. ф.-м. наук, </w:t>
      </w:r>
      <w:r>
        <w:rPr>
          <w:b/>
          <w:sz w:val="24"/>
          <w:szCs w:val="24"/>
        </w:rPr>
        <w:t>профессор</w:t>
      </w:r>
      <w:r w:rsidR="006C0C3B" w:rsidRPr="006C0C3B">
        <w:rPr>
          <w:b/>
          <w:sz w:val="24"/>
          <w:szCs w:val="24"/>
        </w:rPr>
        <w:t xml:space="preserve"> Департамента анализа данных, принятия решений и финансовых технологий</w:t>
      </w:r>
    </w:p>
    <w:p w:rsidR="006C0C3B" w:rsidRPr="006C0C3B" w:rsidRDefault="006C0C3B" w:rsidP="006C0C3B">
      <w:pPr>
        <w:jc w:val="both"/>
        <w:rPr>
          <w:rFonts w:ascii="Times New Roman" w:hAnsi="Times New Roman" w:cs="Times New Roman"/>
          <w:b/>
        </w:rPr>
      </w:pPr>
      <w:r w:rsidRPr="006C0C3B">
        <w:rPr>
          <w:rFonts w:ascii="Times New Roman" w:hAnsi="Times New Roman" w:cs="Times New Roman"/>
          <w:b/>
        </w:rPr>
        <w:t xml:space="preserve">А </w:t>
      </w:r>
      <w:proofErr w:type="gramStart"/>
      <w:r w:rsidRPr="006C0C3B">
        <w:rPr>
          <w:rFonts w:ascii="Times New Roman" w:hAnsi="Times New Roman" w:cs="Times New Roman"/>
          <w:b/>
        </w:rPr>
        <w:t xml:space="preserve">46  </w:t>
      </w:r>
      <w:r w:rsidRPr="006C0C3B">
        <w:rPr>
          <w:rFonts w:ascii="Times New Roman" w:hAnsi="Times New Roman" w:cs="Times New Roman"/>
          <w:b/>
        </w:rPr>
        <w:tab/>
      </w:r>
      <w:proofErr w:type="gramEnd"/>
      <w:r w:rsidRPr="006C0C3B">
        <w:rPr>
          <w:rFonts w:ascii="Times New Roman" w:hAnsi="Times New Roman" w:cs="Times New Roman"/>
          <w:b/>
        </w:rPr>
        <w:t xml:space="preserve">    </w:t>
      </w:r>
      <w:r w:rsidRPr="006C0C3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C0C3B">
        <w:rPr>
          <w:rFonts w:ascii="Times New Roman" w:hAnsi="Times New Roman" w:cs="Times New Roman"/>
          <w:b/>
          <w:sz w:val="28"/>
          <w:szCs w:val="28"/>
        </w:rPr>
        <w:t xml:space="preserve">.А. </w:t>
      </w:r>
      <w:r>
        <w:rPr>
          <w:rFonts w:ascii="Times New Roman" w:hAnsi="Times New Roman" w:cs="Times New Roman"/>
          <w:b/>
          <w:sz w:val="28"/>
          <w:szCs w:val="28"/>
        </w:rPr>
        <w:t>Петросов</w:t>
      </w:r>
      <w:r w:rsidRPr="006C0C3B" w:rsidDel="00C444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0C3B" w:rsidRPr="006C0C3B" w:rsidRDefault="006C0C3B" w:rsidP="002B5F81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Программа учебной практики</w:t>
      </w:r>
      <w:r w:rsidRPr="006C0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C3B"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направлению </w:t>
      </w:r>
      <w:r w:rsidR="00936D0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6C0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C3B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0C3B">
        <w:rPr>
          <w:rFonts w:ascii="Times New Roman" w:hAnsi="Times New Roman" w:cs="Times New Roman"/>
          <w:sz w:val="28"/>
          <w:szCs w:val="28"/>
        </w:rPr>
        <w:t xml:space="preserve"> «Прикладная информатика», </w:t>
      </w:r>
      <w:r w:rsidR="00936D07"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  <w:r w:rsidRPr="006C0C3B">
        <w:rPr>
          <w:rFonts w:ascii="Times New Roman" w:hAnsi="Times New Roman" w:cs="Times New Roman"/>
          <w:sz w:val="28"/>
          <w:szCs w:val="28"/>
        </w:rPr>
        <w:t xml:space="preserve"> «</w:t>
      </w:r>
      <w:r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Pr="00163A19">
        <w:rPr>
          <w:rFonts w:ascii="Times New Roman" w:hAnsi="Times New Roman" w:cs="Times New Roman"/>
          <w:sz w:val="28"/>
          <w:szCs w:val="28"/>
        </w:rPr>
        <w:t>»</w:t>
      </w:r>
      <w:r w:rsidR="002B5F81">
        <w:rPr>
          <w:rFonts w:ascii="Times New Roman" w:hAnsi="Times New Roman" w:cs="Times New Roman"/>
          <w:sz w:val="28"/>
          <w:szCs w:val="28"/>
        </w:rPr>
        <w:t xml:space="preserve"> (очная форма обучения, 2020 год приема)</w:t>
      </w:r>
      <w:r w:rsidRPr="006C0C3B">
        <w:rPr>
          <w:rFonts w:ascii="Times New Roman" w:hAnsi="Times New Roman" w:cs="Times New Roman"/>
          <w:sz w:val="28"/>
          <w:szCs w:val="28"/>
        </w:rPr>
        <w:t>. – М.: Финансовый университет, Департамент анализа данных, принятия решений и финансовых технологий, 2019. -3</w:t>
      </w:r>
      <w:r w:rsidR="00C93F01">
        <w:rPr>
          <w:rFonts w:ascii="Times New Roman" w:hAnsi="Times New Roman" w:cs="Times New Roman"/>
          <w:sz w:val="28"/>
          <w:szCs w:val="28"/>
        </w:rPr>
        <w:t>4</w:t>
      </w:r>
      <w:r w:rsidRPr="006C0C3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C0C3B" w:rsidRPr="006C0C3B" w:rsidRDefault="006C0C3B" w:rsidP="006C0C3B">
      <w:pPr>
        <w:ind w:left="720" w:firstLine="720"/>
        <w:jc w:val="both"/>
        <w:rPr>
          <w:rFonts w:ascii="Times New Roman" w:hAnsi="Times New Roman" w:cs="Times New Roman"/>
        </w:rPr>
      </w:pPr>
    </w:p>
    <w:p w:rsidR="006C0C3B" w:rsidRPr="006C0C3B" w:rsidRDefault="006C0C3B" w:rsidP="006C0C3B">
      <w:pPr>
        <w:ind w:left="720"/>
        <w:jc w:val="both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 xml:space="preserve"> </w:t>
      </w:r>
      <w:r w:rsidRPr="006C0C3B">
        <w:rPr>
          <w:rFonts w:ascii="Times New Roman" w:hAnsi="Times New Roman" w:cs="Times New Roman"/>
        </w:rPr>
        <w:tab/>
        <w:t xml:space="preserve">Программа определяет место учебной практики в структуре основной образовательной программы, цели учебной практики, задачи </w:t>
      </w:r>
      <w:proofErr w:type="gramStart"/>
      <w:r w:rsidRPr="006C0C3B">
        <w:rPr>
          <w:rFonts w:ascii="Times New Roman" w:hAnsi="Times New Roman" w:cs="Times New Roman"/>
        </w:rPr>
        <w:t>учебной  практики</w:t>
      </w:r>
      <w:proofErr w:type="gramEnd"/>
      <w:r w:rsidRPr="006C0C3B">
        <w:rPr>
          <w:rFonts w:ascii="Times New Roman" w:hAnsi="Times New Roman" w:cs="Times New Roman"/>
        </w:rPr>
        <w:t xml:space="preserve">, требования к результатам учебной практики, объем учебной практики, содержание учебной практики, отчетность по учебной практике.  </w:t>
      </w:r>
    </w:p>
    <w:p w:rsidR="006C0C3B" w:rsidRPr="006C0C3B" w:rsidRDefault="006C0C3B" w:rsidP="006C0C3B">
      <w:pPr>
        <w:pStyle w:val="3"/>
        <w:tabs>
          <w:tab w:val="right" w:pos="9000"/>
        </w:tabs>
        <w:ind w:left="0" w:right="190"/>
        <w:jc w:val="right"/>
        <w:rPr>
          <w:sz w:val="24"/>
          <w:szCs w:val="24"/>
        </w:rPr>
      </w:pPr>
      <w:r w:rsidRPr="006C0C3B">
        <w:rPr>
          <w:sz w:val="24"/>
          <w:szCs w:val="24"/>
        </w:rPr>
        <w:tab/>
        <w:t>УДК 378.147.88 (073)</w:t>
      </w:r>
    </w:p>
    <w:p w:rsidR="006C0C3B" w:rsidRPr="006C0C3B" w:rsidRDefault="006C0C3B" w:rsidP="006C0C3B">
      <w:pPr>
        <w:pStyle w:val="3"/>
        <w:tabs>
          <w:tab w:val="left" w:pos="9000"/>
        </w:tabs>
        <w:ind w:left="0" w:right="48"/>
        <w:jc w:val="right"/>
        <w:rPr>
          <w:sz w:val="24"/>
          <w:szCs w:val="24"/>
        </w:rPr>
      </w:pPr>
      <w:proofErr w:type="gramStart"/>
      <w:r w:rsidRPr="006C0C3B">
        <w:rPr>
          <w:sz w:val="24"/>
          <w:szCs w:val="24"/>
        </w:rPr>
        <w:t>ББК  22</w:t>
      </w:r>
      <w:proofErr w:type="gramEnd"/>
      <w:r w:rsidRPr="006C0C3B">
        <w:rPr>
          <w:sz w:val="24"/>
          <w:szCs w:val="24"/>
        </w:rPr>
        <w:t>.1я73</w:t>
      </w:r>
    </w:p>
    <w:p w:rsidR="006C0C3B" w:rsidRPr="006C0C3B" w:rsidRDefault="006C0C3B" w:rsidP="006C0C3B">
      <w:pPr>
        <w:pStyle w:val="3"/>
        <w:ind w:left="8071" w:firstLine="425"/>
        <w:rPr>
          <w:sz w:val="24"/>
          <w:szCs w:val="24"/>
        </w:rPr>
      </w:pPr>
      <w:r w:rsidRPr="006C0C3B">
        <w:rPr>
          <w:sz w:val="24"/>
          <w:szCs w:val="24"/>
        </w:rPr>
        <w:t xml:space="preserve">А 46            </w:t>
      </w:r>
    </w:p>
    <w:p w:rsidR="006C0C3B" w:rsidRPr="006C0C3B" w:rsidRDefault="006C0C3B" w:rsidP="006C0C3B">
      <w:pPr>
        <w:pStyle w:val="3"/>
        <w:tabs>
          <w:tab w:val="center" w:pos="4665"/>
          <w:tab w:val="right" w:pos="9048"/>
        </w:tabs>
        <w:rPr>
          <w:i/>
          <w:sz w:val="24"/>
          <w:szCs w:val="24"/>
        </w:rPr>
      </w:pPr>
      <w:r w:rsidRPr="006C0C3B">
        <w:rPr>
          <w:i/>
          <w:sz w:val="24"/>
          <w:szCs w:val="24"/>
        </w:rPr>
        <w:tab/>
        <w:t>Учебное издание</w:t>
      </w:r>
      <w:r w:rsidRPr="006C0C3B">
        <w:rPr>
          <w:i/>
          <w:sz w:val="24"/>
          <w:szCs w:val="24"/>
        </w:rPr>
        <w:tab/>
      </w:r>
    </w:p>
    <w:p w:rsidR="006C0C3B" w:rsidRPr="006C0C3B" w:rsidRDefault="006C0C3B" w:rsidP="006C0C3B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ид </w:t>
      </w:r>
      <w:proofErr w:type="spellStart"/>
      <w:r>
        <w:rPr>
          <w:b/>
          <w:sz w:val="28"/>
          <w:szCs w:val="28"/>
        </w:rPr>
        <w:t>Арегович</w:t>
      </w:r>
      <w:proofErr w:type="spellEnd"/>
      <w:r>
        <w:rPr>
          <w:b/>
          <w:sz w:val="28"/>
          <w:szCs w:val="28"/>
        </w:rPr>
        <w:t xml:space="preserve"> Петросов</w:t>
      </w:r>
    </w:p>
    <w:p w:rsidR="006C0C3B" w:rsidRDefault="006C0C3B" w:rsidP="006C0C3B">
      <w:pPr>
        <w:pStyle w:val="3"/>
        <w:jc w:val="center"/>
        <w:rPr>
          <w:b/>
          <w:sz w:val="28"/>
          <w:szCs w:val="28"/>
        </w:rPr>
      </w:pPr>
    </w:p>
    <w:p w:rsidR="006C0C3B" w:rsidRPr="006C0C3B" w:rsidRDefault="006C0C3B" w:rsidP="006C0C3B">
      <w:pPr>
        <w:pStyle w:val="3"/>
        <w:jc w:val="center"/>
        <w:rPr>
          <w:b/>
          <w:sz w:val="28"/>
          <w:szCs w:val="28"/>
        </w:rPr>
      </w:pPr>
    </w:p>
    <w:p w:rsidR="006C0C3B" w:rsidRPr="009D1CA5" w:rsidRDefault="006C0C3B" w:rsidP="006C0C3B">
      <w:pPr>
        <w:pStyle w:val="3"/>
        <w:jc w:val="center"/>
        <w:rPr>
          <w:b/>
          <w:caps/>
          <w:sz w:val="28"/>
          <w:szCs w:val="28"/>
        </w:rPr>
      </w:pPr>
      <w:r w:rsidRPr="009D1CA5">
        <w:rPr>
          <w:b/>
          <w:caps/>
          <w:sz w:val="28"/>
          <w:szCs w:val="28"/>
        </w:rPr>
        <w:t xml:space="preserve">Программа </w:t>
      </w:r>
      <w:r w:rsidRPr="009D1CA5">
        <w:rPr>
          <w:b/>
          <w:sz w:val="28"/>
          <w:szCs w:val="28"/>
        </w:rPr>
        <w:t>УЧЕБНОЙ</w:t>
      </w:r>
      <w:r w:rsidRPr="009D1CA5">
        <w:rPr>
          <w:b/>
          <w:caps/>
          <w:sz w:val="28"/>
          <w:szCs w:val="28"/>
        </w:rPr>
        <w:t xml:space="preserve"> практики</w:t>
      </w:r>
    </w:p>
    <w:p w:rsidR="006C0C3B" w:rsidRPr="006C0C3B" w:rsidRDefault="006C0C3B" w:rsidP="006C0C3B">
      <w:pPr>
        <w:pStyle w:val="3"/>
        <w:jc w:val="center"/>
        <w:rPr>
          <w:sz w:val="24"/>
          <w:szCs w:val="24"/>
        </w:rPr>
      </w:pPr>
    </w:p>
    <w:p w:rsidR="006C0C3B" w:rsidRPr="006C0C3B" w:rsidRDefault="006C0C3B" w:rsidP="006C0C3B">
      <w:pPr>
        <w:pStyle w:val="3"/>
        <w:jc w:val="center"/>
        <w:rPr>
          <w:sz w:val="24"/>
          <w:szCs w:val="24"/>
        </w:rPr>
      </w:pPr>
      <w:r w:rsidRPr="006C0C3B">
        <w:rPr>
          <w:sz w:val="24"/>
          <w:szCs w:val="24"/>
        </w:rPr>
        <w:t xml:space="preserve">Компьютерный набор, верстка: </w:t>
      </w:r>
      <w:r>
        <w:rPr>
          <w:sz w:val="24"/>
          <w:szCs w:val="24"/>
        </w:rPr>
        <w:t>Д</w:t>
      </w:r>
      <w:r w:rsidRPr="006C0C3B">
        <w:rPr>
          <w:sz w:val="24"/>
          <w:szCs w:val="24"/>
        </w:rPr>
        <w:t xml:space="preserve">.А. </w:t>
      </w:r>
      <w:r>
        <w:rPr>
          <w:sz w:val="24"/>
          <w:szCs w:val="24"/>
        </w:rPr>
        <w:t>Петросов</w:t>
      </w:r>
    </w:p>
    <w:p w:rsidR="006C0C3B" w:rsidRPr="006C0C3B" w:rsidRDefault="006C0C3B" w:rsidP="006C0C3B">
      <w:pPr>
        <w:jc w:val="center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 xml:space="preserve">Формат 60х90/16. Гарнитура </w:t>
      </w:r>
      <w:proofErr w:type="spellStart"/>
      <w:r w:rsidRPr="006C0C3B">
        <w:rPr>
          <w:rFonts w:ascii="Times New Roman" w:hAnsi="Times New Roman" w:cs="Times New Roman"/>
          <w:i/>
        </w:rPr>
        <w:t>Times</w:t>
      </w:r>
      <w:proofErr w:type="spellEnd"/>
      <w:r w:rsidRPr="006C0C3B">
        <w:rPr>
          <w:rFonts w:ascii="Times New Roman" w:hAnsi="Times New Roman" w:cs="Times New Roman"/>
          <w:i/>
        </w:rPr>
        <w:t xml:space="preserve"> </w:t>
      </w:r>
      <w:proofErr w:type="spellStart"/>
      <w:r w:rsidRPr="006C0C3B">
        <w:rPr>
          <w:rFonts w:ascii="Times New Roman" w:hAnsi="Times New Roman" w:cs="Times New Roman"/>
          <w:i/>
        </w:rPr>
        <w:t>New</w:t>
      </w:r>
      <w:proofErr w:type="spellEnd"/>
      <w:r w:rsidRPr="006C0C3B">
        <w:rPr>
          <w:rFonts w:ascii="Times New Roman" w:hAnsi="Times New Roman" w:cs="Times New Roman"/>
          <w:i/>
        </w:rPr>
        <w:t xml:space="preserve"> </w:t>
      </w:r>
      <w:proofErr w:type="spellStart"/>
      <w:r w:rsidRPr="006C0C3B">
        <w:rPr>
          <w:rFonts w:ascii="Times New Roman" w:hAnsi="Times New Roman" w:cs="Times New Roman"/>
          <w:i/>
        </w:rPr>
        <w:t>Roman</w:t>
      </w:r>
      <w:proofErr w:type="spellEnd"/>
    </w:p>
    <w:p w:rsidR="006C0C3B" w:rsidRPr="006C0C3B" w:rsidRDefault="006C0C3B" w:rsidP="006C0C3B">
      <w:pPr>
        <w:jc w:val="center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>Усл.п.л.</w:t>
      </w:r>
      <w:r w:rsidRPr="006C0C3B">
        <w:rPr>
          <w:rFonts w:ascii="Times New Roman" w:hAnsi="Times New Roman" w:cs="Times New Roman"/>
          <w:i/>
        </w:rPr>
        <w:t>1,1</w:t>
      </w:r>
      <w:r w:rsidRPr="006C0C3B">
        <w:rPr>
          <w:rFonts w:ascii="Times New Roman" w:hAnsi="Times New Roman" w:cs="Times New Roman"/>
        </w:rPr>
        <w:t xml:space="preserve">. Изд. </w:t>
      </w:r>
      <w:proofErr w:type="gramStart"/>
      <w:r w:rsidRPr="006C0C3B">
        <w:rPr>
          <w:rFonts w:ascii="Times New Roman" w:hAnsi="Times New Roman" w:cs="Times New Roman"/>
        </w:rPr>
        <w:t>№  -</w:t>
      </w:r>
      <w:proofErr w:type="gramEnd"/>
      <w:r w:rsidRPr="006C0C3B">
        <w:rPr>
          <w:rFonts w:ascii="Times New Roman" w:hAnsi="Times New Roman" w:cs="Times New Roman"/>
        </w:rPr>
        <w:t>2019. Тираж ___ экз.</w:t>
      </w:r>
    </w:p>
    <w:p w:rsidR="006C0C3B" w:rsidRPr="006C0C3B" w:rsidRDefault="006C0C3B" w:rsidP="006C0C3B">
      <w:pPr>
        <w:jc w:val="center"/>
        <w:rPr>
          <w:rFonts w:ascii="Times New Roman" w:hAnsi="Times New Roman" w:cs="Times New Roman"/>
          <w:bCs/>
        </w:rPr>
      </w:pPr>
    </w:p>
    <w:p w:rsidR="006C0C3B" w:rsidRPr="006C0C3B" w:rsidRDefault="006C0C3B" w:rsidP="006C0C3B">
      <w:pPr>
        <w:jc w:val="center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 xml:space="preserve">Отпечатано в Финансовом университете </w:t>
      </w:r>
    </w:p>
    <w:p w:rsidR="006C0C3B" w:rsidRPr="006C0C3B" w:rsidRDefault="006C0C3B" w:rsidP="006C0C3B">
      <w:pPr>
        <w:ind w:left="3540"/>
        <w:rPr>
          <w:rFonts w:ascii="Times New Roman" w:hAnsi="Times New Roman" w:cs="Times New Roman"/>
        </w:rPr>
      </w:pPr>
    </w:p>
    <w:p w:rsidR="006C0C3B" w:rsidRPr="006C0C3B" w:rsidRDefault="006C0C3B" w:rsidP="006C0C3B">
      <w:pPr>
        <w:ind w:firstLine="5220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sym w:font="Symbol" w:char="F0D3"/>
      </w:r>
      <w:r w:rsidRPr="006C0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6C0C3B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Петросов</w:t>
      </w:r>
      <w:r w:rsidRPr="006C0C3B">
        <w:rPr>
          <w:rFonts w:ascii="Times New Roman" w:hAnsi="Times New Roman" w:cs="Times New Roman"/>
        </w:rPr>
        <w:t xml:space="preserve">, 2019 </w:t>
      </w:r>
    </w:p>
    <w:p w:rsidR="006C0C3B" w:rsidRPr="006C0C3B" w:rsidRDefault="006C0C3B" w:rsidP="006C0C3B">
      <w:pPr>
        <w:ind w:firstLine="5220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</w:rPr>
        <w:sym w:font="Symbol" w:char="F0D3"/>
      </w:r>
      <w:r w:rsidRPr="006C0C3B">
        <w:rPr>
          <w:rFonts w:ascii="Times New Roman" w:hAnsi="Times New Roman" w:cs="Times New Roman"/>
        </w:rPr>
        <w:t xml:space="preserve"> Финансовый университет, 2019</w:t>
      </w:r>
    </w:p>
    <w:p w:rsidR="006C0C3B" w:rsidRDefault="002509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5674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0C3B" w:rsidRDefault="00993813" w:rsidP="0099381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9381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3813" w:rsidRPr="00993813" w:rsidRDefault="00993813" w:rsidP="00993813">
          <w:pPr>
            <w:rPr>
              <w:lang w:eastAsia="ru-RU"/>
            </w:rPr>
          </w:pPr>
        </w:p>
        <w:p w:rsidR="00993813" w:rsidRPr="00993813" w:rsidRDefault="00952DFB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8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C0C3B" w:rsidRPr="009938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8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39772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вида,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тип</w:t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рактики, способа и формы ее проведения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2 \h </w:instrText>
            </w:r>
            <w:r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3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актики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3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D1CA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4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планируемых результатов освоения образовательной программы (перечень компетенций)</w:t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 указанием индикаторов их достижения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планируемых результатов обучения при прохождении практики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4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5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сто практики в структуре образовательной программы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5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6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бъем 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ки</w:t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в зачетных единицах и ее продолжительность в неделях, либо в академических часах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6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7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Содержание 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ки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7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8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рмы отчетности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о практике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8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D1CA5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79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онд оценочных средств для проведения промежуточной аттестации обучающихся по практике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79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93F01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993813" w:rsidRPr="00993813" w:rsidRDefault="00C04232" w:rsidP="00993813">
          <w:pPr>
            <w:pStyle w:val="12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0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</w:t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учебной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литературы и ресурсов сети «Интернет», необходимых для проведения практики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C93F01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993813" w:rsidRPr="00993813" w:rsidRDefault="00C04232" w:rsidP="00993813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2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нформационных технологий, используемых при проведении практики</w:t>
            </w:r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, включая перечень программного обеспечения и информационных справочных систем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2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left" w:pos="660"/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3" w:history="1">
            <w:r w:rsidR="009D1CA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93813" w:rsidRPr="009938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материально-технической базы, необходимой для проведения практики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3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56088E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4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1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4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5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2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5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6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3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6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7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4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7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8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5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8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89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6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89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813" w:rsidRPr="00993813" w:rsidRDefault="00C04232" w:rsidP="00993813">
          <w:pPr>
            <w:pStyle w:val="12"/>
            <w:tabs>
              <w:tab w:val="right" w:leader="dot" w:pos="1019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39790" w:history="1">
            <w:r w:rsidR="00993813" w:rsidRPr="0099381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№ 7</w:t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813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39790 \h </w:instrTex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52DFB" w:rsidRPr="009938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0C3B" w:rsidRDefault="00952DFB" w:rsidP="00993813">
          <w:pPr>
            <w:spacing w:after="0" w:line="240" w:lineRule="auto"/>
          </w:pPr>
          <w:r w:rsidRPr="009938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509F8" w:rsidRDefault="006C0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4B1A" w:rsidRDefault="002B5F81" w:rsidP="006C0C3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10397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именование вида,</w:t>
      </w:r>
      <w:r w:rsidR="00314B1A"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 </w:t>
      </w:r>
      <w:r w:rsidR="00314B1A"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ки, способа и формы ее проведения</w:t>
      </w:r>
      <w:bookmarkEnd w:id="3"/>
      <w:r w:rsidR="00314B1A"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C0C3B" w:rsidRPr="006C0C3B" w:rsidRDefault="006C0C3B" w:rsidP="006C0C3B"/>
    <w:p w:rsidR="009D1CA5" w:rsidRDefault="009D1CA5" w:rsidP="009D1C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D07">
        <w:rPr>
          <w:rFonts w:ascii="Times New Roman" w:hAnsi="Times New Roman" w:cs="Times New Roman"/>
          <w:b/>
          <w:sz w:val="28"/>
          <w:szCs w:val="28"/>
        </w:rPr>
        <w:t>Наименование вида практики:</w:t>
      </w:r>
      <w:r>
        <w:rPr>
          <w:rFonts w:ascii="Times New Roman" w:hAnsi="Times New Roman" w:cs="Times New Roman"/>
          <w:sz w:val="28"/>
          <w:szCs w:val="28"/>
        </w:rPr>
        <w:t xml:space="preserve"> учебная практика.</w:t>
      </w:r>
    </w:p>
    <w:p w:rsidR="009D1CA5" w:rsidRDefault="009D1CA5" w:rsidP="009D1C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E12C72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314B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хнологическая (проектно-технологическая) практика</w:t>
      </w:r>
      <w:r w:rsidRPr="00314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CA5" w:rsidRDefault="009D1CA5" w:rsidP="009D1C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Pr="00314B1A">
        <w:rPr>
          <w:rFonts w:ascii="Times New Roman" w:hAnsi="Times New Roman" w:cs="Times New Roman"/>
          <w:sz w:val="28"/>
          <w:szCs w:val="28"/>
        </w:rPr>
        <w:t xml:space="preserve"> - непрерывно согласно календарному учебному графику. </w:t>
      </w:r>
    </w:p>
    <w:p w:rsidR="009D1CA5" w:rsidRDefault="009D1CA5" w:rsidP="009D1C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b/>
          <w:sz w:val="28"/>
          <w:szCs w:val="28"/>
        </w:rPr>
        <w:t>Способы проведения</w:t>
      </w:r>
      <w:r w:rsidRPr="00314B1A">
        <w:rPr>
          <w:rFonts w:ascii="Times New Roman" w:hAnsi="Times New Roman" w:cs="Times New Roman"/>
          <w:sz w:val="28"/>
          <w:szCs w:val="28"/>
        </w:rPr>
        <w:t xml:space="preserve"> </w:t>
      </w:r>
      <w:r w:rsidRPr="002B5F81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314B1A">
        <w:rPr>
          <w:rFonts w:ascii="Times New Roman" w:hAnsi="Times New Roman" w:cs="Times New Roman"/>
          <w:sz w:val="28"/>
          <w:szCs w:val="28"/>
        </w:rPr>
        <w:t xml:space="preserve"> стационарная</w:t>
      </w:r>
      <w:r>
        <w:rPr>
          <w:rFonts w:ascii="Times New Roman" w:hAnsi="Times New Roman" w:cs="Times New Roman"/>
          <w:sz w:val="28"/>
          <w:szCs w:val="28"/>
        </w:rPr>
        <w:t>; выездная</w:t>
      </w:r>
      <w:r w:rsidRPr="00314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C72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314B1A" w:rsidRPr="00314B1A">
        <w:rPr>
          <w:rFonts w:ascii="Times New Roman" w:hAnsi="Times New Roman" w:cs="Times New Roman"/>
          <w:sz w:val="28"/>
          <w:szCs w:val="28"/>
        </w:rPr>
        <w:t xml:space="preserve"> практика – обязательный раздел образовательной программы магистратуры по направлению подготовки 09.04.03 «Прикладная информатика»,</w:t>
      </w:r>
      <w:r w:rsidR="00936D07">
        <w:rPr>
          <w:rFonts w:ascii="Times New Roman" w:hAnsi="Times New Roman" w:cs="Times New Roman"/>
          <w:sz w:val="28"/>
          <w:szCs w:val="28"/>
        </w:rPr>
        <w:t xml:space="preserve"> направленность программы магистратуры «Обработка больших данных и разработка интеллектуальных приложений»,</w:t>
      </w:r>
      <w:r w:rsidR="00314B1A" w:rsidRPr="00314B1A">
        <w:rPr>
          <w:rFonts w:ascii="Times New Roman" w:hAnsi="Times New Roman" w:cs="Times New Roman"/>
          <w:sz w:val="28"/>
          <w:szCs w:val="28"/>
        </w:rPr>
        <w:t xml:space="preserve"> реализуемой в Финансовом университете. </w:t>
      </w:r>
      <w:r w:rsidRPr="00D42730">
        <w:rPr>
          <w:rFonts w:ascii="Times New Roman" w:hAnsi="Times New Roman" w:cs="Times New Roman"/>
          <w:sz w:val="28"/>
          <w:szCs w:val="28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EA1125" w:rsidRPr="00EA1125" w:rsidRDefault="00EA1125" w:rsidP="00EA11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25">
        <w:rPr>
          <w:rFonts w:ascii="Times New Roman" w:hAnsi="Times New Roman" w:cs="Times New Roman"/>
          <w:sz w:val="28"/>
          <w:szCs w:val="28"/>
        </w:rPr>
        <w:t>Студенты, обучающиеся по направлению</w:t>
      </w:r>
      <w:r w:rsidR="00936D07">
        <w:rPr>
          <w:rFonts w:ascii="Times New Roman" w:hAnsi="Times New Roman" w:cs="Times New Roman"/>
          <w:sz w:val="28"/>
          <w:szCs w:val="28"/>
        </w:rPr>
        <w:t xml:space="preserve"> подготовки 09.04.03</w:t>
      </w:r>
      <w:r w:rsidRPr="00EA1125">
        <w:rPr>
          <w:rFonts w:ascii="Times New Roman" w:hAnsi="Times New Roman" w:cs="Times New Roman"/>
          <w:sz w:val="28"/>
          <w:szCs w:val="28"/>
        </w:rPr>
        <w:t xml:space="preserve"> «Прикладная информатика»</w:t>
      </w:r>
      <w:r w:rsidR="00936D07">
        <w:rPr>
          <w:rFonts w:ascii="Times New Roman" w:hAnsi="Times New Roman" w:cs="Times New Roman"/>
          <w:sz w:val="28"/>
          <w:szCs w:val="28"/>
        </w:rPr>
        <w:t xml:space="preserve"> направленность программы магистратуры «Обработка больших данных и разработка интеллектуальных приложений»</w:t>
      </w:r>
      <w:r w:rsidRPr="00EA1125">
        <w:rPr>
          <w:rFonts w:ascii="Times New Roman" w:hAnsi="Times New Roman" w:cs="Times New Roman"/>
          <w:sz w:val="28"/>
          <w:szCs w:val="28"/>
        </w:rPr>
        <w:t xml:space="preserve"> проходят учебную практику, которая является частью учебного процесса и закрепляет навыки профессиональной и практической деятельности.</w:t>
      </w:r>
    </w:p>
    <w:p w:rsidR="00EA1125" w:rsidRPr="00EA1125" w:rsidRDefault="00EA1125" w:rsidP="00EA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25">
        <w:rPr>
          <w:rFonts w:ascii="Times New Roman" w:hAnsi="Times New Roman" w:cs="Times New Roman"/>
          <w:sz w:val="28"/>
          <w:szCs w:val="28"/>
        </w:rPr>
        <w:t>Учебная практика является обязательным разделом основной образовательной программы магистратуры по направлению</w:t>
      </w:r>
      <w:r w:rsidR="00936D07">
        <w:rPr>
          <w:rFonts w:ascii="Times New Roman" w:hAnsi="Times New Roman" w:cs="Times New Roman"/>
          <w:sz w:val="28"/>
          <w:szCs w:val="28"/>
        </w:rPr>
        <w:t xml:space="preserve"> подготовки 09.04.03</w:t>
      </w:r>
      <w:r w:rsidRPr="00EA1125">
        <w:rPr>
          <w:rFonts w:ascii="Times New Roman" w:hAnsi="Times New Roman" w:cs="Times New Roman"/>
          <w:sz w:val="28"/>
          <w:szCs w:val="28"/>
        </w:rPr>
        <w:t xml:space="preserve"> «Прикладная информатика»</w:t>
      </w:r>
      <w:r w:rsidR="00936D07">
        <w:rPr>
          <w:rFonts w:ascii="Times New Roman" w:hAnsi="Times New Roman" w:cs="Times New Roman"/>
          <w:sz w:val="28"/>
          <w:szCs w:val="28"/>
        </w:rPr>
        <w:t xml:space="preserve"> направленность программы магистратуры «Обработка больших данных и разработка интеллектуальных приложений»</w:t>
      </w:r>
      <w:r w:rsidRPr="00EA1125">
        <w:rPr>
          <w:rFonts w:ascii="Times New Roman" w:hAnsi="Times New Roman" w:cs="Times New Roman"/>
          <w:sz w:val="28"/>
          <w:szCs w:val="28"/>
        </w:rPr>
        <w:t>. Она ориентирована на профессионально-практическую подготовку обучающихся, на закрепление и расширение тех знаний, которые были приобретены в процессе изучения теоретических курсов и способствует формированию общекультурных и профессиональных компетенций в соот</w:t>
      </w:r>
      <w:r w:rsidR="00936D07">
        <w:rPr>
          <w:rFonts w:ascii="Times New Roman" w:hAnsi="Times New Roman" w:cs="Times New Roman"/>
          <w:sz w:val="28"/>
          <w:szCs w:val="28"/>
        </w:rPr>
        <w:t>ветствии с требованиями ФГОС ВО</w:t>
      </w:r>
      <w:r w:rsidRPr="00EA1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125" w:rsidRPr="00EA1125" w:rsidRDefault="00EA1125" w:rsidP="00EA11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25">
        <w:rPr>
          <w:rFonts w:ascii="Times New Roman" w:hAnsi="Times New Roman" w:cs="Times New Roman"/>
          <w:sz w:val="28"/>
          <w:szCs w:val="28"/>
        </w:rPr>
        <w:t>Студенты, обучающиеся по направлению подготовки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A1125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1125">
        <w:rPr>
          <w:rFonts w:ascii="Times New Roman" w:hAnsi="Times New Roman" w:cs="Times New Roman"/>
          <w:sz w:val="28"/>
          <w:szCs w:val="28"/>
        </w:rPr>
        <w:t xml:space="preserve"> «Прикладная информатика», проходят учебную практику на 2 курсе в соответствии с учебным планом и графиком учебного процесса. </w:t>
      </w:r>
    </w:p>
    <w:p w:rsidR="00EA1125" w:rsidRPr="00EA1125" w:rsidRDefault="00EA1125" w:rsidP="00EA11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125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актика проводится, как правило, в организациях на основе соглашений (договоров) между </w:t>
      </w:r>
      <w:proofErr w:type="spellStart"/>
      <w:r w:rsidRPr="00EA1125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Pr="00EA1125">
        <w:rPr>
          <w:rFonts w:ascii="Times New Roman" w:hAnsi="Times New Roman" w:cs="Times New Roman"/>
          <w:sz w:val="28"/>
          <w:szCs w:val="28"/>
        </w:rPr>
        <w:t xml:space="preserve"> и организациями, заключаемых на срок от одного года до пяти лет и предусматривающих предоставление мест для прохождения практики студентам магистратуры </w:t>
      </w:r>
      <w:proofErr w:type="spellStart"/>
      <w:r w:rsidRPr="00EA1125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EA1125">
        <w:rPr>
          <w:rFonts w:ascii="Times New Roman" w:hAnsi="Times New Roman" w:cs="Times New Roman"/>
          <w:sz w:val="28"/>
          <w:szCs w:val="28"/>
        </w:rPr>
        <w:t xml:space="preserve">. С целью выбора базы практики из числа организаций, предлагаемых </w:t>
      </w:r>
      <w:proofErr w:type="spellStart"/>
      <w:r w:rsidRPr="00EA1125">
        <w:rPr>
          <w:rFonts w:ascii="Times New Roman" w:hAnsi="Times New Roman" w:cs="Times New Roman"/>
          <w:sz w:val="28"/>
          <w:szCs w:val="28"/>
        </w:rPr>
        <w:t>Финуниверситетом</w:t>
      </w:r>
      <w:proofErr w:type="spellEnd"/>
      <w:r w:rsidRPr="00EA1125">
        <w:rPr>
          <w:rFonts w:ascii="Times New Roman" w:hAnsi="Times New Roman" w:cs="Times New Roman"/>
          <w:sz w:val="28"/>
          <w:szCs w:val="28"/>
        </w:rPr>
        <w:t>, студент обязан не позднее, чем за два месяца до начала практики подать в департамент письменное заявление по форме (приложения</w:t>
      </w:r>
      <w:r w:rsidRPr="00EA11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1125">
        <w:rPr>
          <w:rFonts w:ascii="Times New Roman" w:hAnsi="Times New Roman" w:cs="Times New Roman"/>
          <w:sz w:val="28"/>
          <w:szCs w:val="28"/>
        </w:rPr>
        <w:t>1,</w:t>
      </w:r>
      <w:r w:rsidRPr="00EA1125">
        <w:rPr>
          <w:rFonts w:ascii="Times New Roman" w:hAnsi="Times New Roman" w:cs="Times New Roman"/>
          <w:lang w:val="en-US"/>
        </w:rPr>
        <w:t> </w:t>
      </w:r>
      <w:r w:rsidRPr="00EA1125">
        <w:rPr>
          <w:rFonts w:ascii="Times New Roman" w:hAnsi="Times New Roman" w:cs="Times New Roman"/>
          <w:sz w:val="28"/>
          <w:szCs w:val="28"/>
        </w:rPr>
        <w:t>2) о предоставлении ему места для прохождения практики и резюме в электронном виде. При самостоятельном поиске базы практики студент обязан предоставить в департамент договор на проведение практики с организацией по форме (приложения 8, 9) не позднее, чем за два месяца до начала практики.</w:t>
      </w:r>
    </w:p>
    <w:p w:rsidR="00314B1A" w:rsidRPr="006C0C3B" w:rsidRDefault="00314B1A" w:rsidP="006C0C3B">
      <w:pPr>
        <w:pStyle w:val="1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1039773"/>
      <w:r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практики</w:t>
      </w:r>
      <w:bookmarkEnd w:id="4"/>
      <w:r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 xml:space="preserve">Учебная практика студентов, обучающихся по направлению 09.04.03 «Прикладная информатика», направлена на реализацию следующих </w:t>
      </w:r>
      <w:r w:rsidRPr="00D42730">
        <w:rPr>
          <w:rFonts w:ascii="Times New Roman" w:hAnsi="Times New Roman" w:cs="Times New Roman"/>
          <w:b/>
          <w:sz w:val="28"/>
          <w:szCs w:val="28"/>
        </w:rPr>
        <w:t>целей:</w:t>
      </w:r>
      <w:r w:rsidRPr="00D42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730">
        <w:rPr>
          <w:rFonts w:ascii="Times New Roman" w:hAnsi="Times New Roman" w:cs="Times New Roman"/>
          <w:sz w:val="28"/>
          <w:szCs w:val="28"/>
        </w:rPr>
        <w:t xml:space="preserve"> ознакомить студентов с основными видами и задачами будущей профессиональной деятельности; 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730">
        <w:rPr>
          <w:rFonts w:ascii="Times New Roman" w:hAnsi="Times New Roman" w:cs="Times New Roman"/>
          <w:sz w:val="28"/>
          <w:szCs w:val="28"/>
        </w:rPr>
        <w:t xml:space="preserve"> применить полученные при обучении теоретические и практические знания на практике; 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730">
        <w:rPr>
          <w:rFonts w:ascii="Times New Roman" w:hAnsi="Times New Roman" w:cs="Times New Roman"/>
          <w:sz w:val="28"/>
          <w:szCs w:val="28"/>
        </w:rPr>
        <w:t xml:space="preserve"> расширить практические представления студентов об объектах профессиональной деятельности. 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t xml:space="preserve">На этапе учебной практики студент решает следующие </w:t>
      </w:r>
      <w:r w:rsidRPr="00D4273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D42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730">
        <w:rPr>
          <w:rFonts w:ascii="Times New Roman" w:hAnsi="Times New Roman" w:cs="Times New Roman"/>
          <w:sz w:val="28"/>
          <w:szCs w:val="28"/>
        </w:rPr>
        <w:t xml:space="preserve"> приобретение основных навыков применения полученных в ходе обучения знаний для решения практических задач;</w:t>
      </w:r>
    </w:p>
    <w:p w:rsidR="00D42730" w:rsidRPr="00D42730" w:rsidRDefault="00D42730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730">
        <w:rPr>
          <w:rFonts w:ascii="Times New Roman" w:hAnsi="Times New Roman" w:cs="Times New Roman"/>
          <w:sz w:val="28"/>
          <w:szCs w:val="28"/>
        </w:rPr>
        <w:sym w:font="Symbol" w:char="F0B7"/>
      </w:r>
      <w:r w:rsidRPr="00D42730">
        <w:rPr>
          <w:rFonts w:ascii="Times New Roman" w:hAnsi="Times New Roman" w:cs="Times New Roman"/>
          <w:sz w:val="28"/>
          <w:szCs w:val="28"/>
        </w:rPr>
        <w:t xml:space="preserve"> приобретение первичных профессиональных навыков по математическому и информационному обеспечению финансово</w:t>
      </w:r>
      <w:r w:rsidR="00936D07">
        <w:rPr>
          <w:rFonts w:ascii="Times New Roman" w:hAnsi="Times New Roman" w:cs="Times New Roman"/>
          <w:sz w:val="28"/>
          <w:szCs w:val="28"/>
        </w:rPr>
        <w:t>-</w:t>
      </w:r>
      <w:r w:rsidRPr="00D42730">
        <w:rPr>
          <w:rFonts w:ascii="Times New Roman" w:hAnsi="Times New Roman" w:cs="Times New Roman"/>
          <w:sz w:val="28"/>
          <w:szCs w:val="28"/>
        </w:rPr>
        <w:t>экономической деятельности.</w:t>
      </w:r>
    </w:p>
    <w:p w:rsidR="00314B1A" w:rsidRDefault="007339DE" w:rsidP="00884CA3">
      <w:pPr>
        <w:pStyle w:val="1"/>
        <w:keepLines w:val="0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1039774"/>
      <w:r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планируемых результатов освоения образовательной программы (перечень компетенций) </w:t>
      </w:r>
      <w:r w:rsidR="002B5F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 указанием индикаторов их достижения </w:t>
      </w:r>
      <w:r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планируемых результатов обучения при прохождении практики</w:t>
      </w:r>
      <w:bookmarkEnd w:id="5"/>
      <w:r w:rsidR="00314B1A" w:rsidRPr="006C0C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93F01" w:rsidRPr="00C93F01" w:rsidRDefault="00C93F01" w:rsidP="00C93F01"/>
    <w:tbl>
      <w:tblPr>
        <w:tblStyle w:val="a4"/>
        <w:tblpPr w:leftFromText="180" w:rightFromText="180" w:vertAnchor="text" w:horzAnchor="margin" w:tblpY="434"/>
        <w:tblW w:w="0" w:type="auto"/>
        <w:tblLook w:val="04A0" w:firstRow="1" w:lastRow="0" w:firstColumn="1" w:lastColumn="0" w:noHBand="0" w:noVBand="1"/>
      </w:tblPr>
      <w:tblGrid>
        <w:gridCol w:w="1635"/>
        <w:gridCol w:w="2240"/>
        <w:gridCol w:w="2800"/>
        <w:gridCol w:w="3520"/>
      </w:tblGrid>
      <w:tr w:rsidR="00936D07" w:rsidRPr="00EA1125" w:rsidTr="004111B0">
        <w:tc>
          <w:tcPr>
            <w:tcW w:w="1659" w:type="dxa"/>
          </w:tcPr>
          <w:p w:rsidR="00936D07" w:rsidRPr="00EA1125" w:rsidRDefault="00936D07" w:rsidP="00884CA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2022" w:type="dxa"/>
          </w:tcPr>
          <w:p w:rsidR="00936D07" w:rsidRPr="00EA1125" w:rsidRDefault="00936D07" w:rsidP="00884CA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939" w:type="dxa"/>
          </w:tcPr>
          <w:p w:rsidR="00936D07" w:rsidRPr="00EA1125" w:rsidRDefault="00936D07" w:rsidP="00884CA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575" w:type="dxa"/>
          </w:tcPr>
          <w:p w:rsidR="00936D07" w:rsidRPr="00EA1125" w:rsidRDefault="00936D07" w:rsidP="00884CA3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мения и знания), соотнесенные с компетенциями/индикаторами достижения компетенции</w:t>
            </w:r>
          </w:p>
        </w:tc>
      </w:tr>
      <w:tr w:rsidR="00936D07" w:rsidRPr="00EA1125" w:rsidTr="004111B0">
        <w:tc>
          <w:tcPr>
            <w:tcW w:w="1659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022" w:type="dxa"/>
          </w:tcPr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на практике новые научные принципы и методы исследований</w:t>
            </w:r>
          </w:p>
        </w:tc>
        <w:tc>
          <w:tcPr>
            <w:tcW w:w="2939" w:type="dxa"/>
          </w:tcPr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1.Имеет практический опыт и навыки проведения и выполнения исследований с использованием общенаучных принципов и постулатов: целостности, декомпозиции, анализа и синтеза в исследовании объектов и процессов.</w:t>
            </w: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2.Обладает умением выделять и достигать главные цели при выполнении исследовательской работы, использовать в исследовании сбалансированную систему научных методов и показателей.</w:t>
            </w: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3.Использует построение аналитических моделей при исследовании объектов и процессов.</w:t>
            </w: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4.Применяет имитационное моделирование и специализированное программное обеспечение при проведении научных исследований</w:t>
            </w:r>
          </w:p>
        </w:tc>
        <w:tc>
          <w:tcPr>
            <w:tcW w:w="3575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новые научные принципы и методы исследования в области интеллектуальных систем. 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новые научные принципы и методы исследования в области интеллектуальных систем в экономике и финансах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ализации и достижения целей в исследовательской работе.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ывать и достигать поставленные цели в исследовательской деятельности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моделей при исследовании объектов и процессов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 </w:t>
            </w:r>
            <w:r w:rsidRPr="0060574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моделей при исследовании объектов и процессов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ю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ими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 в области имитационного моделирования и специализированного программного обеспечения при проведении научных исследований</w:t>
            </w:r>
          </w:p>
        </w:tc>
      </w:tr>
      <w:tr w:rsidR="00936D07" w:rsidRPr="00EA1125" w:rsidTr="004111B0">
        <w:tc>
          <w:tcPr>
            <w:tcW w:w="1659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022" w:type="dxa"/>
          </w:tcPr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следовать современные проблемы и методы прикладной </w:t>
            </w:r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и и развития информационного общества</w:t>
            </w:r>
          </w:p>
        </w:tc>
        <w:tc>
          <w:tcPr>
            <w:tcW w:w="2939" w:type="dxa"/>
          </w:tcPr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следует современные тенденции и проблемы в развитии информационного общества с целью поиска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информационных технологий для решения новых возникающих задач.</w:t>
            </w: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2.Анализирует современные методы решения проблем прикладной информатики с использованием информационных технологий для их практического применения в решении профессиональных задач.</w:t>
            </w:r>
          </w:p>
        </w:tc>
        <w:tc>
          <w:tcPr>
            <w:tcW w:w="3575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и методы в исследовании проблем прикладной информатики и развития информационного общества. 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подходы в задачах исследования проблем прикладной информатики и развития информационного общества. 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ешения проблем прикладной информатики с использованием информационных технологий для их практического применения в решении профессиональных задач</w:t>
            </w:r>
          </w:p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ешения проблем прикладной информатики с использованием информационных технологий для их практического применения в решении профессиональных задач</w:t>
            </w:r>
          </w:p>
        </w:tc>
      </w:tr>
      <w:tr w:rsidR="00936D07" w:rsidRPr="00EA1125" w:rsidTr="004111B0">
        <w:tc>
          <w:tcPr>
            <w:tcW w:w="1659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2022" w:type="dxa"/>
          </w:tcPr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2939" w:type="dxa"/>
          </w:tcPr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1.Выполняет разработку экономико-математической моделей объектов автоматизации с использованием специализированных программ и пакетов.</w:t>
            </w: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2.Применяет методы научных исследований для разработки, проектирования, эксплуатации и управления информационными системами.</w:t>
            </w: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Pr="00EA1125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3.Тестирует эффективность работы проектируемых информационных систем с использованием современных технологий и методов научных исследований.   </w:t>
            </w:r>
          </w:p>
        </w:tc>
        <w:tc>
          <w:tcPr>
            <w:tcW w:w="3575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у экономико-математической моделей объектов автоматизации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рименять экономико-математической моделей объектов автоматизации с использованием специализированных программ и пакетов.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методы научных исследований для разработки, проектирования, эксплуатации и управления информационными системами.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рименять методы научных исследований для разработки, проектирования, эксплуатации и управления информационными системами.</w:t>
            </w:r>
          </w:p>
          <w:p w:rsidR="00884CA3" w:rsidRDefault="00884CA3" w:rsidP="00884CA3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ектируемых информационных систем с использованием современных технологий и методов научных исследований.</w:t>
            </w:r>
          </w:p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 применять</w:t>
            </w:r>
            <w:r w:rsidRPr="00017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оектируемых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с использованием современных технологий и методов научных исследований.</w:t>
            </w:r>
          </w:p>
        </w:tc>
      </w:tr>
      <w:tr w:rsidR="00936D07" w:rsidRPr="00EA1125" w:rsidTr="004111B0">
        <w:tc>
          <w:tcPr>
            <w:tcW w:w="1659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022" w:type="dxa"/>
          </w:tcPr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939" w:type="dxa"/>
          </w:tcPr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1.Применяет 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 </w:t>
            </w: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Pr="00EA1125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2.Осуществляет руководство исполнителями проекта, применяет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</w:t>
            </w:r>
          </w:p>
        </w:tc>
        <w:tc>
          <w:tcPr>
            <w:tcW w:w="3575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инструменты планирования проекта, в частности, формирует иерархическую структуру работ, расписание проекта, необходимые ресурсы, стоимость и бюджет, планирует закупки, коммуникации, качество и управление рисками проекта и др.</w:t>
            </w:r>
          </w:p>
          <w:p w:rsidR="00884CA3" w:rsidRDefault="00884CA3" w:rsidP="00884CA3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 w:rsidRPr="00017AA4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м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D07" w:rsidRPr="00017AA4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контроля содержания и управления изменениями в проекте, реализует мероприятия по обеспечению ресурсами, распределению информации, подготовке отчетов, мониторингу и управлению сроками, стоимостью, качеством и рисками проекта.</w:t>
            </w:r>
          </w:p>
        </w:tc>
      </w:tr>
      <w:tr w:rsidR="00936D07" w:rsidRPr="00EA1125" w:rsidTr="004111B0">
        <w:tc>
          <w:tcPr>
            <w:tcW w:w="1659" w:type="dxa"/>
          </w:tcPr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2022" w:type="dxa"/>
          </w:tcPr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EA1125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, для академического и               профессионального взаимодействия</w:t>
            </w:r>
          </w:p>
        </w:tc>
        <w:tc>
          <w:tcPr>
            <w:tcW w:w="2939" w:type="dxa"/>
          </w:tcPr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1.Использует коммуникативные технологии, включая современные, для академического и профессионального взаимодействия.</w:t>
            </w: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Pr="00EA1125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щается на иностранном языке в сфере профессиональной деятельности и в научной среде в письменной и устной форме.</w:t>
            </w:r>
          </w:p>
          <w:p w:rsidR="00884CA3" w:rsidRPr="00EA1125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3. Выступает на иностранном языке с научными докладами / презентациями, представляет научные результаты на конференциях и симпозиумах; участвует в научных дискуссиях и дебатах.</w:t>
            </w:r>
          </w:p>
          <w:p w:rsidR="004111B0" w:rsidRPr="00EA1125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4. Демонстрирует владение научным речевым этикетом, основами риторики на иностранном языке, навыками написания научных статей на иностранном языке.</w:t>
            </w: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Pr="00EA1125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5. Работает со специальной иностранной литературой и документацией на иностранном языке.</w:t>
            </w:r>
          </w:p>
        </w:tc>
        <w:tc>
          <w:tcPr>
            <w:tcW w:w="3575" w:type="dxa"/>
          </w:tcPr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технологии, включая современные, для академического и профессионального взаимодействия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коммуникативные технологии, включая современные, для академического и профессионального взаимодействия</w:t>
            </w:r>
          </w:p>
          <w:p w:rsidR="00936D07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сфере профессиональной деятельности и в научной среде в письменной и устной форме.</w:t>
            </w: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общение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на иностранном языке в сфере профессиональной деятельности и в научной среде в письменной и устной форме.</w:t>
            </w: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иностранный язык в своей профессиональной деятельности на уровне выступления с научным докладом.</w:t>
            </w: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дготовку материалов доклада и выступления на иностранном языке.</w:t>
            </w: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CA3" w:rsidRDefault="00884CA3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D07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</w:t>
            </w:r>
            <w:r w:rsidR="00936D07"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ет </w:t>
            </w:r>
            <w:r w:rsidR="00936D07" w:rsidRPr="00EA1125">
              <w:rPr>
                <w:rFonts w:ascii="Times New Roman" w:hAnsi="Times New Roman" w:cs="Times New Roman"/>
                <w:sz w:val="24"/>
                <w:szCs w:val="24"/>
              </w:rPr>
              <w:t>научны</w:t>
            </w:r>
            <w:r w:rsidR="00936D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6D07"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речев</w:t>
            </w:r>
            <w:r w:rsidR="00936D0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36D07"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этикет, основ</w:t>
            </w:r>
            <w:r w:rsidR="00936D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6D07"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риторики на иностранном языке</w:t>
            </w:r>
            <w:r w:rsidR="00936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D07"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научных статей на иностранном я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1B0" w:rsidRDefault="004111B0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6D07" w:rsidRDefault="00936D07" w:rsidP="00884CA3">
            <w:pPr>
              <w:keepNext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 по работе с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иностранной литературой и документацией на иностранном языке</w:t>
            </w:r>
          </w:p>
          <w:p w:rsidR="00936D07" w:rsidRPr="00EA1125" w:rsidRDefault="00936D07" w:rsidP="00884CA3">
            <w:pPr>
              <w:keepNext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ть информацию из профессиональной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иностран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.</w:t>
            </w:r>
          </w:p>
        </w:tc>
      </w:tr>
    </w:tbl>
    <w:p w:rsidR="00884CA3" w:rsidRDefault="00884CA3" w:rsidP="00884CA3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:rsidR="00974A69" w:rsidRDefault="00974A69" w:rsidP="00884CA3">
      <w:pPr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:rsidR="00314B1A" w:rsidRPr="00C93F01" w:rsidRDefault="00314B1A" w:rsidP="00884CA3">
      <w:pPr>
        <w:pStyle w:val="a3"/>
        <w:keepNext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6" w:name="_Toc41039775"/>
      <w:r w:rsidRPr="00884CA3">
        <w:rPr>
          <w:rFonts w:ascii="Times New Roman" w:hAnsi="Times New Roman" w:cs="Times New Roman"/>
          <w:b/>
          <w:bCs/>
          <w:sz w:val="28"/>
          <w:szCs w:val="28"/>
        </w:rPr>
        <w:t>Место практики в структуре образовательной программы</w:t>
      </w:r>
      <w:bookmarkEnd w:id="6"/>
      <w:r w:rsidRPr="00884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3F01" w:rsidRPr="00884CA3" w:rsidRDefault="00C93F01" w:rsidP="00C93F01">
      <w:pPr>
        <w:pStyle w:val="a3"/>
        <w:keepNext/>
        <w:widowControl w:val="0"/>
        <w:rPr>
          <w:rFonts w:ascii="Times New Roman" w:hAnsi="Times New Roman" w:cs="Times New Roman"/>
          <w:sz w:val="28"/>
          <w:szCs w:val="28"/>
        </w:rPr>
      </w:pPr>
    </w:p>
    <w:p w:rsidR="00974A69" w:rsidRDefault="00974A69" w:rsidP="00884CA3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4A69" w:rsidRDefault="00974A69" w:rsidP="00974A69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входит в Блок 2. «Практики» образовательной программы </w:t>
      </w:r>
      <w:r w:rsidR="00314B1A" w:rsidRPr="00314B1A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3 «Прикладная информатика», направленность </w:t>
      </w:r>
      <w:r w:rsidR="00314B1A" w:rsidRPr="00314B1A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314B1A" w:rsidRPr="00314B1A">
        <w:rPr>
          <w:rFonts w:ascii="Times New Roman" w:hAnsi="Times New Roman" w:cs="Times New Roman"/>
          <w:sz w:val="28"/>
          <w:szCs w:val="28"/>
        </w:rPr>
        <w:t xml:space="preserve"> «</w:t>
      </w:r>
      <w:r w:rsidR="002A3B36"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bookmarkStart w:id="7" w:name="_Toc41039776"/>
      <w:r>
        <w:rPr>
          <w:rFonts w:ascii="Times New Roman" w:hAnsi="Times New Roman" w:cs="Times New Roman"/>
          <w:sz w:val="28"/>
          <w:szCs w:val="28"/>
        </w:rPr>
        <w:t>».</w:t>
      </w:r>
    </w:p>
    <w:p w:rsidR="00974A69" w:rsidRDefault="00974A69" w:rsidP="00974A69">
      <w:pPr>
        <w:keepNext/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60A4" w:rsidRPr="00974A69" w:rsidRDefault="00314B1A" w:rsidP="004660A4">
      <w:pPr>
        <w:pStyle w:val="a3"/>
        <w:keepNext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A69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="004660A4" w:rsidRPr="00974A69">
        <w:rPr>
          <w:rFonts w:ascii="Times New Roman" w:hAnsi="Times New Roman" w:cs="Times New Roman"/>
          <w:b/>
          <w:bCs/>
          <w:sz w:val="28"/>
          <w:szCs w:val="28"/>
        </w:rPr>
        <w:t>практики в зачетных единицах и ее продолжительность в неделях, либо в академических часах</w:t>
      </w:r>
      <w:bookmarkEnd w:id="7"/>
    </w:p>
    <w:p w:rsidR="004660A4" w:rsidRDefault="00314B1A" w:rsidP="00974A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D42730">
        <w:rPr>
          <w:rFonts w:ascii="Times New Roman" w:hAnsi="Times New Roman" w:cs="Times New Roman"/>
          <w:sz w:val="28"/>
          <w:szCs w:val="28"/>
        </w:rPr>
        <w:t>учебной</w:t>
      </w:r>
      <w:r w:rsidRPr="007339DE">
        <w:rPr>
          <w:rFonts w:ascii="Times New Roman" w:hAnsi="Times New Roman" w:cs="Times New Roman"/>
          <w:sz w:val="28"/>
          <w:szCs w:val="28"/>
        </w:rPr>
        <w:t xml:space="preserve"> практики и сроки ее проведения определяются рабочим учебным планом по направлению подготовки 09.04.03 – Прикладная информатика, </w:t>
      </w:r>
      <w:r w:rsidR="004660A4">
        <w:rPr>
          <w:rFonts w:ascii="Times New Roman" w:hAnsi="Times New Roman" w:cs="Times New Roman"/>
          <w:sz w:val="28"/>
          <w:szCs w:val="28"/>
        </w:rPr>
        <w:t>направленность программы магистратуры</w:t>
      </w:r>
      <w:r w:rsidRPr="007339DE">
        <w:rPr>
          <w:rFonts w:ascii="Times New Roman" w:hAnsi="Times New Roman" w:cs="Times New Roman"/>
          <w:sz w:val="28"/>
          <w:szCs w:val="28"/>
        </w:rPr>
        <w:t xml:space="preserve"> «</w:t>
      </w:r>
      <w:r w:rsidR="002A3B36"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="00D42730">
        <w:rPr>
          <w:rFonts w:ascii="Times New Roman" w:hAnsi="Times New Roman" w:cs="Times New Roman"/>
          <w:sz w:val="28"/>
          <w:szCs w:val="28"/>
        </w:rPr>
        <w:t>»</w:t>
      </w:r>
      <w:r w:rsidR="004660A4">
        <w:rPr>
          <w:rFonts w:ascii="Times New Roman" w:hAnsi="Times New Roman" w:cs="Times New Roman"/>
          <w:sz w:val="28"/>
          <w:szCs w:val="28"/>
        </w:rPr>
        <w:t>.</w:t>
      </w:r>
    </w:p>
    <w:p w:rsidR="004660A4" w:rsidRDefault="004660A4" w:rsidP="00974A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учебной практики составляет 6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216 часов, в </w:t>
      </w:r>
      <w:r w:rsidR="00E574E4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контактн</w:t>
      </w:r>
      <w:r w:rsidR="00E574E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74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4 часа).</w:t>
      </w:r>
    </w:p>
    <w:p w:rsidR="004660A4" w:rsidRDefault="004660A4" w:rsidP="00974A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чебной практики – 4 недели в 7 модуле </w:t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).</w:t>
      </w:r>
      <w:r w:rsidR="00314B1A" w:rsidRPr="007339DE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41039777"/>
    </w:p>
    <w:p w:rsidR="004660A4" w:rsidRDefault="004660A4" w:rsidP="00974A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межуточной аттестации – зачет с оценкой.</w:t>
      </w:r>
    </w:p>
    <w:p w:rsidR="00C93F01" w:rsidRDefault="004660A4" w:rsidP="00974A6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оходит в сроки, установленные приказ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ключает в себя два основных этапа: прохождение учебной практики и подготовка аналитического отчета.</w:t>
      </w:r>
    </w:p>
    <w:p w:rsidR="00314B1A" w:rsidRPr="004660A4" w:rsidRDefault="00314B1A" w:rsidP="004660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0A4">
        <w:rPr>
          <w:rFonts w:ascii="Times New Roman" w:hAnsi="Times New Roman" w:cs="Times New Roman"/>
          <w:b/>
          <w:bCs/>
          <w:sz w:val="28"/>
          <w:szCs w:val="28"/>
        </w:rPr>
        <w:t>Содержание практики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649"/>
        <w:gridCol w:w="1701"/>
      </w:tblGrid>
      <w:tr w:rsidR="00314B1A" w:rsidRPr="007339DE" w:rsidTr="00E574E4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649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  <w:r w:rsidR="004660A4">
              <w:rPr>
                <w:rFonts w:ascii="Times New Roman" w:hAnsi="Times New Roman" w:cs="Times New Roman"/>
                <w:sz w:val="28"/>
                <w:szCs w:val="28"/>
              </w:rPr>
              <w:t xml:space="preserve"> (в форме контактной работы,</w:t>
            </w:r>
            <w:r w:rsidR="00E574E4">
              <w:rPr>
                <w:rFonts w:ascii="Times New Roman" w:hAnsi="Times New Roman" w:cs="Times New Roman"/>
                <w:sz w:val="28"/>
                <w:szCs w:val="28"/>
              </w:rPr>
              <w:t xml:space="preserve"> в форме самостоятельной работы)</w:t>
            </w:r>
            <w:r w:rsidR="00466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14B1A" w:rsidRPr="007339DE" w:rsidRDefault="00E574E4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недель)</w:t>
            </w:r>
          </w:p>
        </w:tc>
      </w:tr>
      <w:tr w:rsidR="00314B1A" w:rsidRPr="007339DE" w:rsidTr="00E574E4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в организации</w:t>
            </w:r>
          </w:p>
        </w:tc>
        <w:tc>
          <w:tcPr>
            <w:tcW w:w="4649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оформления на предприятии, установочная лекция, инструктаж по технике безопасности, распределение по рабочим местам</w:t>
            </w:r>
          </w:p>
        </w:tc>
        <w:tc>
          <w:tcPr>
            <w:tcW w:w="1701" w:type="dxa"/>
          </w:tcPr>
          <w:p w:rsidR="00314B1A" w:rsidRPr="007339DE" w:rsidRDefault="00E574E4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14B1A" w:rsidRPr="007339DE" w:rsidTr="00E574E4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в организации</w:t>
            </w:r>
          </w:p>
        </w:tc>
        <w:tc>
          <w:tcPr>
            <w:tcW w:w="4649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и характером деятельности подразделения. Уточнение задания на практику</w:t>
            </w:r>
          </w:p>
        </w:tc>
        <w:tc>
          <w:tcPr>
            <w:tcW w:w="1701" w:type="dxa"/>
          </w:tcPr>
          <w:p w:rsidR="00314B1A" w:rsidRPr="007339DE" w:rsidRDefault="002B5F81" w:rsidP="002B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74E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4B1A" w:rsidRPr="007339DE" w:rsidTr="00E574E4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в организации</w:t>
            </w:r>
          </w:p>
        </w:tc>
        <w:tc>
          <w:tcPr>
            <w:tcW w:w="4649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Работа на рабочих местах или в подразделениях учреждения. Выполнение индивидуальных заданий</w:t>
            </w:r>
          </w:p>
        </w:tc>
        <w:tc>
          <w:tcPr>
            <w:tcW w:w="1701" w:type="dxa"/>
          </w:tcPr>
          <w:p w:rsidR="00314B1A" w:rsidRPr="007339DE" w:rsidRDefault="00E574E4" w:rsidP="002B5F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5F8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314B1A" w:rsidRPr="007339DE" w:rsidTr="00E574E4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4649" w:type="dxa"/>
          </w:tcPr>
          <w:p w:rsidR="00314B1A" w:rsidRPr="007339DE" w:rsidRDefault="00314B1A" w:rsidP="00E5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дивидуального плана прохождения практики, сдача </w:t>
            </w:r>
            <w:r w:rsidR="00E574E4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  <w:tc>
          <w:tcPr>
            <w:tcW w:w="1701" w:type="dxa"/>
          </w:tcPr>
          <w:p w:rsidR="00314B1A" w:rsidRPr="007339DE" w:rsidRDefault="00E574E4" w:rsidP="00E5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4B1A" w:rsidRPr="0073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534831" w:rsidRPr="007339DE" w:rsidTr="00E574E4">
        <w:tc>
          <w:tcPr>
            <w:tcW w:w="846" w:type="dxa"/>
          </w:tcPr>
          <w:p w:rsidR="00534831" w:rsidRPr="007339DE" w:rsidRDefault="00534831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34831" w:rsidRPr="007339DE" w:rsidRDefault="00534831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31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4649" w:type="dxa"/>
          </w:tcPr>
          <w:p w:rsidR="00534831" w:rsidRPr="007339DE" w:rsidRDefault="00534831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31">
              <w:rPr>
                <w:rFonts w:ascii="Times New Roman" w:hAnsi="Times New Roman" w:cs="Times New Roman"/>
                <w:sz w:val="28"/>
                <w:szCs w:val="28"/>
              </w:rPr>
              <w:t>Защита отчета по практике на кафедре</w:t>
            </w:r>
          </w:p>
        </w:tc>
        <w:tc>
          <w:tcPr>
            <w:tcW w:w="1701" w:type="dxa"/>
          </w:tcPr>
          <w:p w:rsidR="00534831" w:rsidRDefault="00534831" w:rsidP="00E5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8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574E4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</w:tr>
      <w:tr w:rsidR="00314B1A" w:rsidRPr="007339DE" w:rsidTr="00E574E4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314B1A" w:rsidRPr="007339DE" w:rsidRDefault="00E574E4" w:rsidP="00314B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 часов</w:t>
            </w:r>
          </w:p>
        </w:tc>
      </w:tr>
    </w:tbl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Default="00314B1A" w:rsidP="005348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lastRenderedPageBreak/>
        <w:t xml:space="preserve">Этап 1. </w:t>
      </w:r>
      <w:r w:rsidR="00534831" w:rsidRPr="00534831">
        <w:rPr>
          <w:rFonts w:ascii="Times New Roman" w:hAnsi="Times New Roman" w:cs="Times New Roman"/>
          <w:sz w:val="28"/>
          <w:szCs w:val="28"/>
        </w:rPr>
        <w:t>Инструктаж по прохождению учебной практики и правилам безопасности работы. Примерный перечень работ: ознакомиться с общими функциональными обязанностями, правилами техники безопасности на предприятии на конкретном рабочем месте.</w:t>
      </w:r>
    </w:p>
    <w:p w:rsidR="00974A69" w:rsidRPr="00534831" w:rsidRDefault="00974A69" w:rsidP="005348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 xml:space="preserve">Этап 2. </w:t>
      </w:r>
      <w:r w:rsidR="00534831" w:rsidRPr="00534831">
        <w:rPr>
          <w:rFonts w:ascii="Times New Roman" w:hAnsi="Times New Roman" w:cs="Times New Roman"/>
          <w:sz w:val="28"/>
          <w:szCs w:val="28"/>
        </w:rPr>
        <w:t>Ознакомление с организацией работы на предприятии или в структурном подразделении. Примерный перечень работ: познакомиться с режимом работы, формой организации труда и правилами внутреннего распорядка, структурными подразделениями предприятия, штатным расписанием; с принципами управления, руководства и осуществления должностных обязанностей.</w:t>
      </w:r>
    </w:p>
    <w:p w:rsidR="00974A69" w:rsidRPr="00534831" w:rsidRDefault="00974A69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Default="00314B1A" w:rsidP="005348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 xml:space="preserve">Этап 3. </w:t>
      </w:r>
      <w:r w:rsidR="00534831" w:rsidRPr="00534831">
        <w:rPr>
          <w:rFonts w:ascii="Times New Roman" w:hAnsi="Times New Roman" w:cs="Times New Roman"/>
          <w:sz w:val="28"/>
          <w:szCs w:val="28"/>
        </w:rPr>
        <w:t>Ознакомление с должностными и функциональными обязанностями. Примерный перечень работ: изучить права и обязанности сотрудника, должностную инструкцию, регламентирующую его деятельность. Ознакомиться с правами и обязанностями других сотрудников и руководителей. Согласовать с руководителем практики задание, постановку целей и задач практики.</w:t>
      </w:r>
    </w:p>
    <w:p w:rsidR="00974A69" w:rsidRPr="00534831" w:rsidRDefault="00974A69" w:rsidP="005348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Pr="00534831" w:rsidRDefault="00314B1A" w:rsidP="005348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 xml:space="preserve">Этап 4. </w:t>
      </w:r>
      <w:r w:rsidR="00534831" w:rsidRPr="00534831">
        <w:rPr>
          <w:rFonts w:ascii="Times New Roman" w:hAnsi="Times New Roman" w:cs="Times New Roman"/>
          <w:sz w:val="28"/>
          <w:szCs w:val="28"/>
        </w:rPr>
        <w:t>Ознакомление с техническим парком вычислительной техники и существующей системой сетевых телекоммуникаций. Примерный перечень работ: познакомиться с техническими характеристиками средств ВТ, имеющихся в данном подразделении; конфигурацией компьютерной сети; способом подключения к глобальной сети используемых сетевых технологий. Получить профессиональные навыки по сопровождению и эксплуатации сетевого программного обеспечения. Изучить методы администрирования локальной сети (создание учетных записей пользователя, назначение прав доступа на сетевые ресурсы) и настройки сетевых протоколов.</w:t>
      </w:r>
    </w:p>
    <w:p w:rsidR="00314B1A" w:rsidRPr="00534831" w:rsidRDefault="00314B1A" w:rsidP="005348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 xml:space="preserve">Этап 5. </w:t>
      </w:r>
      <w:r w:rsidR="00534831" w:rsidRPr="00534831">
        <w:rPr>
          <w:rFonts w:ascii="Times New Roman" w:hAnsi="Times New Roman" w:cs="Times New Roman"/>
          <w:sz w:val="28"/>
          <w:szCs w:val="28"/>
        </w:rPr>
        <w:t xml:space="preserve">Ознакомление с используемым системным программным обеспечением, корпоративными стандартами. Примерный перечень работ: познакомиться с используемым на предприятии и в структурном подразделении системным программным обеспечением, корпоративными стандартами. Оценить </w:t>
      </w:r>
      <w:r w:rsidR="00534831" w:rsidRPr="00534831">
        <w:rPr>
          <w:rFonts w:ascii="Times New Roman" w:hAnsi="Times New Roman" w:cs="Times New Roman"/>
          <w:sz w:val="28"/>
          <w:szCs w:val="28"/>
        </w:rPr>
        <w:lastRenderedPageBreak/>
        <w:t>соответствие используемого системного программного обеспечения классу решаемых задач.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>Этап 6. Оформление индивидуального плана и сдача зачета по практике.</w:t>
      </w:r>
      <w:r w:rsidRPr="00733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римерный перечень работ: сбор информации, и оформление индивидуального плана практики. Распределение по местам практики и руководство всей практикой осуществляются в конкретных отделах и службах предприятия. </w:t>
      </w:r>
    </w:p>
    <w:p w:rsidR="00534831" w:rsidRPr="00534831" w:rsidRDefault="00534831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 xml:space="preserve">Первая часть практики предусматривает общее ознакомление студентов с учреждением, его производственной и организационной структурой. Подробнее обследуются подразделения, указанные в индивидуальном задании. Также даются общие представления о характере учреждения и структуре управления этим учреждением, о решаемых задачах по обработке информации. </w:t>
      </w:r>
    </w:p>
    <w:p w:rsidR="002B5F81" w:rsidRPr="00534831" w:rsidRDefault="00534831" w:rsidP="00C93F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831">
        <w:rPr>
          <w:rFonts w:ascii="Times New Roman" w:hAnsi="Times New Roman" w:cs="Times New Roman"/>
          <w:sz w:val="28"/>
          <w:szCs w:val="28"/>
        </w:rPr>
        <w:t xml:space="preserve">Вторая часть учебной практики посвящается выполнению работ в соответствии с поставленными задачами на конкретном рабочем месте, приобретению профессиональных умений, навыков по обработке материалов обследования и составлению отчета. Ознакомление с учреждением (предприятием), его производственной, организационно-функциональной структурой. Изучение новых технологических средств в образовательных и иных информационных системах, применяемых в учреждении. Изучение основных проектных решений по информационным системам в учреждении (на предприятии). Ознакомление с методологией проектирования, внедрения и эксплуатации информационных систем. </w:t>
      </w:r>
    </w:p>
    <w:p w:rsidR="00406CD0" w:rsidRDefault="002B5F81" w:rsidP="000149F4">
      <w:pPr>
        <w:pStyle w:val="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1039778"/>
      <w:bookmarkStart w:id="10" w:name="_Hlk413047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ы отчетности </w:t>
      </w:r>
      <w:r w:rsidR="00406CD0"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практике</w:t>
      </w:r>
      <w:bookmarkEnd w:id="9"/>
      <w:r w:rsidR="00406CD0"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574E4" w:rsidRPr="00E574E4" w:rsidRDefault="00E574E4" w:rsidP="00E574E4"/>
    <w:p w:rsidR="003D120B" w:rsidRPr="003D120B" w:rsidRDefault="003D120B" w:rsidP="003D12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1039779"/>
      <w:r w:rsidRPr="003D120B">
        <w:rPr>
          <w:rFonts w:ascii="Times New Roman" w:hAnsi="Times New Roman" w:cs="Times New Roman"/>
          <w:sz w:val="28"/>
          <w:szCs w:val="28"/>
        </w:rPr>
        <w:t xml:space="preserve">По окончании практики в установленные сроки каждый студент обязан сдать на кафедру руководителю практики следующие документы: </w:t>
      </w:r>
    </w:p>
    <w:p w:rsidR="003D120B" w:rsidRPr="003D120B" w:rsidRDefault="003D120B" w:rsidP="00974A69">
      <w:pPr>
        <w:numPr>
          <w:ilvl w:val="0"/>
          <w:numId w:val="5"/>
        </w:numPr>
        <w:shd w:val="clear" w:color="auto" w:fill="FFFFFF"/>
        <w:spacing w:after="0" w:line="276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рабочий график (план)проведения практики с подписями руководителей практики от департамента и от организации по форме </w:t>
      </w:r>
      <w:r w:rsidRPr="003D120B">
        <w:rPr>
          <w:rFonts w:ascii="Times New Roman" w:hAnsi="Times New Roman" w:cs="Times New Roman"/>
          <w:sz w:val="28"/>
        </w:rPr>
        <w:t>(приложение 7)</w:t>
      </w:r>
    </w:p>
    <w:p w:rsidR="003D120B" w:rsidRPr="003D120B" w:rsidRDefault="003D120B" w:rsidP="00974A69">
      <w:pPr>
        <w:numPr>
          <w:ilvl w:val="0"/>
          <w:numId w:val="5"/>
        </w:numPr>
        <w:shd w:val="clear" w:color="auto" w:fill="FFFFFF"/>
        <w:spacing w:after="0" w:line="276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 индивидуальное задание с подписями руководителей практики от департамента и от организации по форме </w:t>
      </w:r>
      <w:r w:rsidRPr="003D120B">
        <w:rPr>
          <w:rFonts w:ascii="Times New Roman" w:hAnsi="Times New Roman" w:cs="Times New Roman"/>
          <w:sz w:val="28"/>
        </w:rPr>
        <w:t>(приложение 5)</w:t>
      </w:r>
    </w:p>
    <w:p w:rsidR="003D120B" w:rsidRPr="003D120B" w:rsidRDefault="003D120B" w:rsidP="00122E48">
      <w:pPr>
        <w:numPr>
          <w:ilvl w:val="0"/>
          <w:numId w:val="5"/>
        </w:numPr>
        <w:shd w:val="clear" w:color="auto" w:fill="FFFFFF"/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исьменный аналитический отчет по установленной форме с подписью руководителя практики от департамента, подписью руководителя от организации и печатью от организации </w:t>
      </w:r>
      <w:r w:rsidRPr="003D120B">
        <w:rPr>
          <w:rFonts w:ascii="Times New Roman" w:hAnsi="Times New Roman" w:cs="Times New Roman"/>
          <w:sz w:val="28"/>
        </w:rPr>
        <w:t>(приложение 4),</w:t>
      </w:r>
    </w:p>
    <w:p w:rsidR="003D120B" w:rsidRPr="003D120B" w:rsidRDefault="003D120B" w:rsidP="00122E48">
      <w:pPr>
        <w:numPr>
          <w:ilvl w:val="0"/>
          <w:numId w:val="5"/>
        </w:numPr>
        <w:shd w:val="clear" w:color="auto" w:fill="FFFFFF"/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lastRenderedPageBreak/>
        <w:t xml:space="preserve">дневник практики с подписью руководителя практики от организации и печатью от организации </w:t>
      </w:r>
      <w:r w:rsidRPr="003D120B">
        <w:rPr>
          <w:rFonts w:ascii="Times New Roman" w:hAnsi="Times New Roman" w:cs="Times New Roman"/>
          <w:sz w:val="28"/>
        </w:rPr>
        <w:t>(приложения 6),</w:t>
      </w:r>
    </w:p>
    <w:p w:rsidR="003D120B" w:rsidRPr="003D120B" w:rsidRDefault="003D120B" w:rsidP="00122E48">
      <w:pPr>
        <w:numPr>
          <w:ilvl w:val="0"/>
          <w:numId w:val="5"/>
        </w:numPr>
        <w:shd w:val="clear" w:color="auto" w:fill="FFFFFF"/>
        <w:spacing w:after="0" w:line="360" w:lineRule="auto"/>
        <w:ind w:left="0"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тзыв руководителя практики от организации с подписью и печатью организации </w:t>
      </w:r>
      <w:r w:rsidRPr="003D120B">
        <w:rPr>
          <w:rFonts w:ascii="Times New Roman" w:hAnsi="Times New Roman" w:cs="Times New Roman"/>
          <w:sz w:val="28"/>
        </w:rPr>
        <w:t>(приложение 3)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Руководитель практики от департамента (в составе комиссии) оценивает результаты практики по 100-балльной системе, принимая во внимание качество отчета, отзыв руководителя практики от организации и устные ответы студента на вопросы. 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Студенты, не выполнившие программу практики без уважительной причины или получившие по ее итогам неудовлетворительную оценку (ниже 50 баллов), считаются имеющими академическую задолженность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iCs/>
          <w:sz w:val="28"/>
          <w:szCs w:val="28"/>
        </w:rPr>
        <w:t xml:space="preserve">Аналитический </w:t>
      </w:r>
      <w:r w:rsidRPr="003D120B">
        <w:rPr>
          <w:rFonts w:ascii="Times New Roman" w:hAnsi="Times New Roman" w:cs="Times New Roman"/>
          <w:sz w:val="28"/>
          <w:szCs w:val="28"/>
        </w:rPr>
        <w:t xml:space="preserve">отчет по практике представляет собой записку объемом до 25 страниц машинописного текста (в этот объем не входят необходимые иллюстративные, графические, табличные и иные материалы). 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Составными частями работы над отчетом являются:</w:t>
      </w:r>
    </w:p>
    <w:p w:rsidR="003D120B" w:rsidRPr="00122E48" w:rsidRDefault="003D120B" w:rsidP="00122E4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>формализация теоретических изысканий и проектных разработок, проведенных во время практики;</w:t>
      </w:r>
    </w:p>
    <w:p w:rsidR="003D120B" w:rsidRPr="00122E48" w:rsidRDefault="003D120B" w:rsidP="00122E4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>подготовка графических материалов отчета;</w:t>
      </w:r>
    </w:p>
    <w:p w:rsidR="003D120B" w:rsidRPr="00122E48" w:rsidRDefault="003D120B" w:rsidP="00122E48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 xml:space="preserve">подготовка иллюстративных (демонстрационных) материалов, необходимых для защиты отчета. 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Текст печатается с одной стороны листа стандартного формата (210</w:t>
      </w:r>
      <w:r w:rsidRPr="003D12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120B">
        <w:rPr>
          <w:rFonts w:ascii="Times New Roman" w:hAnsi="Times New Roman" w:cs="Times New Roman"/>
          <w:sz w:val="28"/>
          <w:szCs w:val="28"/>
        </w:rPr>
        <w:t>297 мм), интервал 1,5,</w:t>
      </w:r>
      <w:r w:rsidRPr="003D120B">
        <w:rPr>
          <w:rFonts w:ascii="Times New Roman" w:hAnsi="Times New Roman" w:cs="Times New Roman"/>
        </w:rPr>
        <w:t xml:space="preserve"> </w:t>
      </w:r>
      <w:r w:rsidRPr="003D120B">
        <w:rPr>
          <w:rFonts w:ascii="Times New Roman" w:hAnsi="Times New Roman" w:cs="Times New Roman"/>
          <w:sz w:val="28"/>
          <w:szCs w:val="28"/>
        </w:rPr>
        <w:t>размер шрифта 14, нумеруется, делаются ссылки в тексте на формулы, на литературные и иные источники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Аналитический отчет должен состоять из следующих разделов: </w:t>
      </w:r>
    </w:p>
    <w:p w:rsidR="003D120B" w:rsidRPr="00122E48" w:rsidRDefault="003D120B" w:rsidP="00122E4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 xml:space="preserve">введения; </w:t>
      </w:r>
    </w:p>
    <w:p w:rsidR="003D120B" w:rsidRPr="00122E48" w:rsidRDefault="003D120B" w:rsidP="00122E4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>характеристики разработок и исследований, выполненных при участии студента в ходе практики;</w:t>
      </w:r>
    </w:p>
    <w:p w:rsidR="003D120B" w:rsidRPr="00122E48" w:rsidRDefault="003D120B" w:rsidP="00122E4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>перечня материалов и данных, собранных в ходе практики для написания отчета;</w:t>
      </w:r>
    </w:p>
    <w:p w:rsidR="003D120B" w:rsidRPr="00122E48" w:rsidRDefault="003D120B" w:rsidP="00122E4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>заключения;</w:t>
      </w:r>
    </w:p>
    <w:p w:rsidR="003D120B" w:rsidRPr="00122E48" w:rsidRDefault="003D120B" w:rsidP="00122E48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lastRenderedPageBreak/>
        <w:t>приложений к отчету (при необходимости)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о содержанию отчет должен представлять собой целостную работу, а не собрание разрозненных текстов и материалов. 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Во введении приводится (кратко) общая характеристика места практики, называется подразделение, где непосредственно работал студент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и описании разработок и исследований, выполненных при участии студента, следует особо оговорить личный вклад практиканта. </w:t>
      </w:r>
    </w:p>
    <w:p w:rsidR="003D120B" w:rsidRPr="003D120B" w:rsidRDefault="003D120B" w:rsidP="003D120B">
      <w:pPr>
        <w:tabs>
          <w:tab w:val="left" w:pos="1080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В заключении анализируется весь спектр проведенной исследовательской работы, новые знания, умения, компетенции, приобретенные во время прохождения практики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Приложения включают таблицы, чертежи, схемы и так далее, которые по тем или иным соображениям студент не включил в текст отчета.</w:t>
      </w:r>
    </w:p>
    <w:p w:rsidR="003D120B" w:rsidRPr="003D120B" w:rsidRDefault="003D120B" w:rsidP="003D120B">
      <w:pPr>
        <w:shd w:val="clear" w:color="auto" w:fill="FFFFFF"/>
        <w:spacing w:after="0" w:line="360" w:lineRule="auto"/>
        <w:ind w:right="5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оформлению отчета: </w:t>
      </w:r>
    </w:p>
    <w:p w:rsidR="003D120B" w:rsidRPr="00122E48" w:rsidRDefault="003D120B" w:rsidP="00122E4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 xml:space="preserve">отчет должен быть написан грамотно, в соответствии с нормами русского языка; </w:t>
      </w:r>
    </w:p>
    <w:p w:rsidR="003D120B" w:rsidRPr="00122E48" w:rsidRDefault="003D120B" w:rsidP="00122E4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 xml:space="preserve">недопустимо использование заимствованных текстов, формул и т.п. без ссылки на источник, из которого они заимствуются; </w:t>
      </w:r>
    </w:p>
    <w:p w:rsidR="003D120B" w:rsidRPr="00122E48" w:rsidRDefault="003D120B" w:rsidP="00122E4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 xml:space="preserve">доля заимствованных текстов в работе должна быть незначительной (не более 15%), а основная часть материала должна представлять собой оригинальный авторский текст; </w:t>
      </w:r>
    </w:p>
    <w:p w:rsidR="003D120B" w:rsidRDefault="003D120B" w:rsidP="00122E48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right="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48">
        <w:rPr>
          <w:rFonts w:ascii="Times New Roman" w:hAnsi="Times New Roman" w:cs="Times New Roman"/>
          <w:sz w:val="28"/>
          <w:szCs w:val="28"/>
        </w:rPr>
        <w:t xml:space="preserve">текст отчета должен быть четким и лаконичным, не следует стремиться «набирать» объем работы любой ценой. </w:t>
      </w:r>
    </w:p>
    <w:p w:rsidR="007B30FB" w:rsidRDefault="007B30FB" w:rsidP="007B30FB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Default="007B30FB" w:rsidP="007B30FB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Default="007B30FB" w:rsidP="007B30FB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Default="007B30FB" w:rsidP="007B30FB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Default="007B30FB" w:rsidP="007B30FB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Pr="007B30FB" w:rsidRDefault="007B30FB" w:rsidP="007B30FB">
      <w:pPr>
        <w:shd w:val="clear" w:color="auto" w:fill="FFFFFF"/>
        <w:spacing w:after="0" w:line="36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406CD0" w:rsidRDefault="00406CD0" w:rsidP="000149F4">
      <w:pPr>
        <w:pStyle w:val="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нд оценочных средств для проведения промежуточной аттестации обучающихся по практике</w:t>
      </w:r>
      <w:bookmarkEnd w:id="11"/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93F01" w:rsidRPr="00C93F01" w:rsidRDefault="00C93F01" w:rsidP="00C93F01"/>
    <w:p w:rsidR="00C93F01" w:rsidRDefault="00C93F01" w:rsidP="00C93F01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72F"/>
          <w:sz w:val="28"/>
          <w:szCs w:val="28"/>
        </w:rPr>
      </w:pPr>
      <w:r w:rsidRPr="00C676E7">
        <w:rPr>
          <w:color w:val="22272F"/>
          <w:sz w:val="28"/>
          <w:szCs w:val="28"/>
        </w:rPr>
        <w:t>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.</w:t>
      </w:r>
    </w:p>
    <w:p w:rsidR="003D120B" w:rsidRPr="007339DE" w:rsidRDefault="003D120B" w:rsidP="003D12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111"/>
      </w:tblGrid>
      <w:tr w:rsidR="003D120B" w:rsidRPr="003D120B" w:rsidTr="007B30FB">
        <w:trPr>
          <w:jc w:val="center"/>
        </w:trPr>
        <w:tc>
          <w:tcPr>
            <w:tcW w:w="5098" w:type="dxa"/>
          </w:tcPr>
          <w:p w:rsidR="003D120B" w:rsidRPr="003D120B" w:rsidRDefault="003D120B" w:rsidP="003D1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111" w:type="dxa"/>
          </w:tcPr>
          <w:p w:rsidR="003D120B" w:rsidRPr="003D120B" w:rsidRDefault="003D120B" w:rsidP="003D1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повые (примерные) задания</w:t>
            </w:r>
          </w:p>
        </w:tc>
      </w:tr>
      <w:tr w:rsidR="003D120B" w:rsidRPr="003D120B" w:rsidTr="007B30FB">
        <w:trPr>
          <w:jc w:val="center"/>
        </w:trPr>
        <w:tc>
          <w:tcPr>
            <w:tcW w:w="5098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практике новые научные принципы и методы исследований (ОПК-4)</w:t>
            </w:r>
          </w:p>
        </w:tc>
        <w:tc>
          <w:tcPr>
            <w:tcW w:w="4111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Выполнить обзор современных</w:t>
            </w:r>
            <w:r w:rsidRPr="003D1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научных принципов и методов исследования (в соответствии с выпускной квалификационной работой)</w:t>
            </w:r>
          </w:p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0B" w:rsidRPr="003D120B" w:rsidTr="007B30FB">
        <w:trPr>
          <w:jc w:val="center"/>
        </w:trPr>
        <w:tc>
          <w:tcPr>
            <w:tcW w:w="5098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звития информационного общества (ОПК-6)</w:t>
            </w:r>
          </w:p>
        </w:tc>
        <w:tc>
          <w:tcPr>
            <w:tcW w:w="4111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Выполнить исследование современных</w:t>
            </w:r>
            <w:r w:rsidRPr="003D1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проблем в области прикладной информатики и (или) развития информационного общества (в соответствии с выпускной квалификационной работой)</w:t>
            </w:r>
          </w:p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0B" w:rsidRPr="003D120B" w:rsidTr="007B30FB">
        <w:trPr>
          <w:jc w:val="center"/>
        </w:trPr>
        <w:tc>
          <w:tcPr>
            <w:tcW w:w="5098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 (ОПК-7)</w:t>
            </w:r>
          </w:p>
        </w:tc>
        <w:tc>
          <w:tcPr>
            <w:tcW w:w="4111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обзор методов исследования и математических аппаратов для создания моделей проекта интеллектуальной информационной системы (в </w:t>
            </w:r>
            <w:r w:rsidRPr="003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выпускной квалификационной работой)</w:t>
            </w:r>
          </w:p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0B" w:rsidRPr="003D120B" w:rsidTr="007B30FB">
        <w:trPr>
          <w:jc w:val="center"/>
        </w:trPr>
        <w:tc>
          <w:tcPr>
            <w:tcW w:w="5098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н управлять проектом на всех этапах его жизненного цикла (УК-2)</w:t>
            </w:r>
          </w:p>
        </w:tc>
        <w:tc>
          <w:tcPr>
            <w:tcW w:w="4111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Разработать план управления про</w:t>
            </w:r>
            <w:r w:rsidR="001658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ктом разработки интеллектуальной информационной системы (в соответствии с выпускной квалификационной работой)</w:t>
            </w:r>
          </w:p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20B" w:rsidRPr="003D120B" w:rsidTr="007B30FB">
        <w:trPr>
          <w:jc w:val="center"/>
        </w:trPr>
        <w:tc>
          <w:tcPr>
            <w:tcW w:w="5098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 (УК-4)</w:t>
            </w:r>
          </w:p>
        </w:tc>
        <w:tc>
          <w:tcPr>
            <w:tcW w:w="4111" w:type="dxa"/>
          </w:tcPr>
          <w:p w:rsidR="003D120B" w:rsidRPr="003D120B" w:rsidRDefault="003D120B" w:rsidP="007B30F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Выполнить обзор современных</w:t>
            </w:r>
            <w:r w:rsidRPr="003D1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D120B">
              <w:rPr>
                <w:rFonts w:ascii="Times New Roman" w:hAnsi="Times New Roman" w:cs="Times New Roman"/>
                <w:sz w:val="24"/>
                <w:szCs w:val="24"/>
              </w:rPr>
              <w:t>научных публикаций в области математических аппаратов и технологий в иностранных источниках (в соответствии с выпускной квалификационной работой)</w:t>
            </w:r>
            <w:r w:rsidR="0016583E" w:rsidRPr="003D1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120B" w:rsidRDefault="003D120B" w:rsidP="003D120B"/>
    <w:p w:rsidR="0016583E" w:rsidRDefault="0016583E" w:rsidP="0016583E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16583E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proofErr w:type="spellStart"/>
      <w:r w:rsidRPr="0016583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6583E">
        <w:rPr>
          <w:rFonts w:ascii="Times New Roman" w:hAnsi="Times New Roman" w:cs="Times New Roman"/>
          <w:sz w:val="28"/>
          <w:szCs w:val="28"/>
        </w:rPr>
        <w:t xml:space="preserve"> компетенций осуществляется на основании материалов, собранных в процессе прохождения практики, содержания доклада на его защите и ответов на вопросы</w:t>
      </w:r>
    </w:p>
    <w:p w:rsidR="00C93F01" w:rsidRDefault="00C93F01" w:rsidP="00165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Default="007B30FB" w:rsidP="00165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Default="007B30FB" w:rsidP="00165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30FB" w:rsidRPr="0016583E" w:rsidRDefault="007B30FB" w:rsidP="001658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20B" w:rsidRPr="00F26A12" w:rsidRDefault="003D120B" w:rsidP="0016583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49626577"/>
      <w:bookmarkStart w:id="13" w:name="_Toc41043731"/>
      <w:bookmarkStart w:id="14" w:name="_Toc41039780"/>
      <w:r w:rsidRPr="00F26A1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овые контрольные задания или иные материалы, необходимые для оценки знаний, умений, владений</w:t>
      </w:r>
      <w:bookmarkEnd w:id="12"/>
      <w:bookmarkEnd w:id="13"/>
    </w:p>
    <w:p w:rsidR="007B30FB" w:rsidRDefault="007B30FB" w:rsidP="007B30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0B" w:rsidRPr="00F26A12" w:rsidRDefault="003D120B" w:rsidP="003D1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lastRenderedPageBreak/>
        <w:t xml:space="preserve">Тематика индивидуальных заданий, выполняемых в рамках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F26A12">
        <w:rPr>
          <w:rFonts w:ascii="Times New Roman" w:hAnsi="Times New Roman" w:cs="Times New Roman"/>
          <w:sz w:val="28"/>
          <w:szCs w:val="28"/>
        </w:rPr>
        <w:t xml:space="preserve"> практики, зависит от вида профессиональной деятельности, на которую ориентированная данная практика. Такими видами могут быть:</w:t>
      </w:r>
    </w:p>
    <w:p w:rsidR="003D120B" w:rsidRPr="00192649" w:rsidRDefault="003D120B" w:rsidP="003D120B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A12">
        <w:rPr>
          <w:rFonts w:ascii="Times New Roman" w:hAnsi="Times New Roman" w:cs="Times New Roman"/>
          <w:i/>
          <w:sz w:val="28"/>
          <w:szCs w:val="28"/>
        </w:rPr>
        <w:t xml:space="preserve">Научная и </w:t>
      </w:r>
      <w:r w:rsidRPr="00192649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3D120B" w:rsidRPr="00192649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построение информационных систем и исследование их аналитическими методами, разработка алгоритмов, методов, программного обеспечения, инструментальных средств по тематике проводимых научно-исследовательских проектов;</w:t>
      </w:r>
    </w:p>
    <w:p w:rsidR="003D120B" w:rsidRPr="00192649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изучение новых научных результатов, научной литературы в области прикладной информатики;</w:t>
      </w:r>
    </w:p>
    <w:p w:rsidR="003D120B" w:rsidRPr="00F26A12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составление научных обзоров, рефератов</w:t>
      </w:r>
      <w:r w:rsidRPr="00F26A12">
        <w:rPr>
          <w:rFonts w:ascii="Times New Roman" w:hAnsi="Times New Roman" w:cs="Times New Roman"/>
          <w:sz w:val="28"/>
          <w:szCs w:val="28"/>
        </w:rPr>
        <w:t xml:space="preserve"> по тематике проводимых исследований.</w:t>
      </w:r>
    </w:p>
    <w:p w:rsidR="003D120B" w:rsidRPr="00192649" w:rsidRDefault="003D120B" w:rsidP="003D120B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F26A12">
        <w:rPr>
          <w:rFonts w:ascii="Times New Roman" w:hAnsi="Times New Roman" w:cs="Times New Roman"/>
          <w:i/>
          <w:sz w:val="28"/>
          <w:szCs w:val="28"/>
        </w:rPr>
        <w:t>роизводственно-</w:t>
      </w:r>
      <w:r w:rsidRPr="00192649">
        <w:rPr>
          <w:rFonts w:ascii="Times New Roman" w:hAnsi="Times New Roman" w:cs="Times New Roman"/>
          <w:i/>
          <w:sz w:val="28"/>
          <w:szCs w:val="28"/>
        </w:rPr>
        <w:t>технологическая деятельность:</w:t>
      </w:r>
    </w:p>
    <w:p w:rsidR="003D120B" w:rsidRPr="00192649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применение современных методов исследования информационных систем для решения прикладных задач;</w:t>
      </w:r>
    </w:p>
    <w:p w:rsidR="003D120B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 xml:space="preserve"> применение наукоемких технологий и пакетов программ для решения прикладных задач в области обработки больших данных и интеллектуальных систем;</w:t>
      </w:r>
    </w:p>
    <w:p w:rsidR="003D120B" w:rsidRPr="00192649" w:rsidRDefault="007B30FB" w:rsidP="007B3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3D120B" w:rsidRPr="00192649">
        <w:rPr>
          <w:rFonts w:ascii="Times New Roman" w:hAnsi="Times New Roman" w:cs="Times New Roman"/>
          <w:sz w:val="28"/>
          <w:szCs w:val="28"/>
        </w:rPr>
        <w:t>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;</w:t>
      </w:r>
    </w:p>
    <w:p w:rsidR="003D120B" w:rsidRPr="00192649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использование информационных инструментальных средств в практической деятельности.</w:t>
      </w:r>
    </w:p>
    <w:p w:rsidR="003D120B" w:rsidRPr="00F26A12" w:rsidRDefault="003D120B" w:rsidP="003D120B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</w:t>
      </w:r>
      <w:r w:rsidRPr="00F26A12">
        <w:rPr>
          <w:rFonts w:ascii="Times New Roman" w:hAnsi="Times New Roman" w:cs="Times New Roman"/>
          <w:i/>
          <w:sz w:val="28"/>
          <w:szCs w:val="28"/>
        </w:rPr>
        <w:t>:</w:t>
      </w:r>
    </w:p>
    <w:p w:rsidR="003D120B" w:rsidRPr="00F26A12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>управление проектами, планирование производственных процессов и ресурсов, анализ рисков, управление командой проекта;</w:t>
      </w:r>
    </w:p>
    <w:p w:rsidR="003D120B" w:rsidRPr="00F26A12" w:rsidRDefault="003D120B" w:rsidP="003D120B">
      <w:pPr>
        <w:numPr>
          <w:ilvl w:val="1"/>
          <w:numId w:val="6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>разработка процедур и процессов управления качеством производственной деятельности.</w:t>
      </w:r>
    </w:p>
    <w:p w:rsidR="003D120B" w:rsidRPr="007B30FB" w:rsidRDefault="003D120B" w:rsidP="003D120B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ая</w:t>
      </w:r>
      <w:r w:rsidRPr="00F26A1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7B30FB" w:rsidRDefault="007B30FB" w:rsidP="007B30F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30FB" w:rsidRDefault="007B30FB" w:rsidP="007B30F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30FB" w:rsidRPr="00F26A12" w:rsidRDefault="007B30FB" w:rsidP="007B30FB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20B" w:rsidRPr="00F26A12" w:rsidRDefault="003D120B" w:rsidP="003D120B">
      <w:pPr>
        <w:numPr>
          <w:ilvl w:val="0"/>
          <w:numId w:val="7"/>
        </w:numPr>
        <w:tabs>
          <w:tab w:val="clear" w:pos="1777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ектных решений в области больших данных и интеллектуальных систем</w:t>
      </w:r>
      <w:r w:rsidRPr="00F26A12">
        <w:rPr>
          <w:rFonts w:ascii="Times New Roman" w:hAnsi="Times New Roman" w:cs="Times New Roman"/>
          <w:sz w:val="28"/>
          <w:szCs w:val="28"/>
        </w:rPr>
        <w:t>;</w:t>
      </w:r>
    </w:p>
    <w:p w:rsidR="003D120B" w:rsidRDefault="003D120B" w:rsidP="003D120B">
      <w:pPr>
        <w:numPr>
          <w:ilvl w:val="0"/>
          <w:numId w:val="7"/>
        </w:numPr>
        <w:tabs>
          <w:tab w:val="clear" w:pos="1777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>оказание консалтинговых услуг по тематике программы магистратуры.</w:t>
      </w:r>
    </w:p>
    <w:p w:rsidR="0016583E" w:rsidRDefault="0016583E" w:rsidP="001658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120B" w:rsidRPr="0016583E" w:rsidRDefault="0016583E" w:rsidP="0016583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83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D120B" w:rsidRPr="0016583E">
        <w:rPr>
          <w:rFonts w:ascii="Times New Roman" w:hAnsi="Times New Roman" w:cs="Times New Roman"/>
          <w:b/>
          <w:i/>
          <w:sz w:val="28"/>
          <w:szCs w:val="28"/>
        </w:rPr>
        <w:t xml:space="preserve">римерный перечень вопросов </w:t>
      </w:r>
      <w:r w:rsidRPr="0016583E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3D120B" w:rsidRPr="0016583E">
        <w:rPr>
          <w:rFonts w:ascii="Times New Roman" w:hAnsi="Times New Roman" w:cs="Times New Roman"/>
          <w:b/>
          <w:i/>
          <w:sz w:val="28"/>
          <w:szCs w:val="28"/>
        </w:rPr>
        <w:t>защит</w:t>
      </w:r>
      <w:r w:rsidRPr="0016583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D120B" w:rsidRPr="0016583E">
        <w:rPr>
          <w:rFonts w:ascii="Times New Roman" w:hAnsi="Times New Roman" w:cs="Times New Roman"/>
          <w:b/>
          <w:i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практике</w:t>
      </w:r>
      <w:r w:rsidR="003D120B" w:rsidRPr="0016583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разработк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стабилизаци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внедрения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Содержание понятий «Точка конвергенции» и «Точка достижения нуля»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Масштабирование функций управления проектом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онятие сложного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Использование временных буферов при планировании проекта.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оцессы управления персоналом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оцессы управления коммуникациями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оцессы управления рисками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Характеристика ИТ-решения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выработки концепци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Организация исполнения процессов на фазе планирования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Состав и характеристика основных компонентов методологии управления проектам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сновные компоненты стандарта PM BOK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Состав и обязанности основных действующих лиц проекта внедрения ИС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Группы процессов управления проектам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Ориентировочный состав плана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оцессы управления содержанием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оцессы управления сроками исполнения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роцессы управления качеством проекта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Процессы управления ресурсами проекта.</w:t>
      </w:r>
    </w:p>
    <w:p w:rsidR="007B30FB" w:rsidRPr="007B30FB" w:rsidRDefault="003D120B" w:rsidP="007B30FB">
      <w:pPr>
        <w:pStyle w:val="a3"/>
        <w:numPr>
          <w:ilvl w:val="0"/>
          <w:numId w:val="9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lastRenderedPageBreak/>
        <w:t xml:space="preserve">Состав и характеристика типовых этапов проекта внедрения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еречислите стратегии реагирования на риск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еречислите инструменты и методы планирования качества проекта?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Дайте определение ИС и перечислите ее компоненты.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Укажите основные преимущества, которые создает использования методологии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Какие элементы включает в себя методология внедрения ИС?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Какие преимущества в организации работы создает разделение проекта на фазы?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еречислите основные группы ошибок в проектах внедрения ИС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Какие задачи требуют особого внимания при внедрении ИС?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Укажите основные составляющие корпоративной методологии внедрения ИС. 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Укажите основные концепции управления проектами</w:t>
      </w:r>
    </w:p>
    <w:p w:rsidR="003D120B" w:rsidRPr="003D120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 xml:space="preserve">Перечислите фазы и типовые этапы проекта внедрения ИС. </w:t>
      </w:r>
    </w:p>
    <w:p w:rsidR="003D120B" w:rsidRPr="007B30FB" w:rsidRDefault="003D120B" w:rsidP="007B30F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20B">
        <w:rPr>
          <w:rFonts w:ascii="Times New Roman" w:hAnsi="Times New Roman" w:cs="Times New Roman"/>
          <w:sz w:val="28"/>
          <w:szCs w:val="28"/>
        </w:rPr>
        <w:t>Какие инструменты и методы используются для качественного анализа рисков?</w:t>
      </w:r>
    </w:p>
    <w:bookmarkEnd w:id="10"/>
    <w:p w:rsidR="00406CD0" w:rsidRPr="000149F4" w:rsidRDefault="00406CD0" w:rsidP="000149F4">
      <w:pPr>
        <w:pStyle w:val="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 w:rsidR="0016583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ебной </w:t>
      </w:r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 и ресурсов сети «Интернет», необходимых для проведения практики</w:t>
      </w:r>
      <w:bookmarkEnd w:id="14"/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b/>
          <w:sz w:val="28"/>
          <w:szCs w:val="28"/>
        </w:rPr>
        <w:t xml:space="preserve">а) основная </w:t>
      </w:r>
    </w:p>
    <w:p w:rsidR="00871F6D" w:rsidRDefault="00406CD0" w:rsidP="00871F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1. </w:t>
      </w:r>
      <w:r w:rsidR="00871F6D" w:rsidRPr="000504A2">
        <w:rPr>
          <w:rFonts w:ascii="Times New Roman" w:hAnsi="Times New Roman" w:cs="Times New Roman"/>
          <w:sz w:val="28"/>
          <w:szCs w:val="28"/>
        </w:rPr>
        <w:t xml:space="preserve">Гвоздева, Т.В. Проектирование информационных систем. </w:t>
      </w:r>
      <w:proofErr w:type="gramStart"/>
      <w:r w:rsidR="00871F6D" w:rsidRPr="000504A2">
        <w:rPr>
          <w:rFonts w:ascii="Times New Roman" w:hAnsi="Times New Roman" w:cs="Times New Roman"/>
          <w:sz w:val="28"/>
          <w:szCs w:val="28"/>
        </w:rPr>
        <w:t>Стандартизация :</w:t>
      </w:r>
      <w:proofErr w:type="gramEnd"/>
      <w:r w:rsidR="00871F6D" w:rsidRPr="000504A2">
        <w:rPr>
          <w:rFonts w:ascii="Times New Roman" w:hAnsi="Times New Roman" w:cs="Times New Roman"/>
          <w:sz w:val="28"/>
          <w:szCs w:val="28"/>
        </w:rPr>
        <w:t xml:space="preserve"> учебное пособие / Т.В. Гвоздева, Б.А. </w:t>
      </w:r>
      <w:proofErr w:type="spellStart"/>
      <w:r w:rsidR="00871F6D" w:rsidRPr="000504A2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="00871F6D" w:rsidRPr="000504A2">
        <w:rPr>
          <w:rFonts w:ascii="Times New Roman" w:hAnsi="Times New Roman" w:cs="Times New Roman"/>
          <w:sz w:val="28"/>
          <w:szCs w:val="28"/>
        </w:rPr>
        <w:t xml:space="preserve">. — Санкт-Петербург: Лань, 2019. — 252 с. — ЭБС Лань. - URL: </w:t>
      </w:r>
      <w:r w:rsidR="00871F6D" w:rsidRPr="000504A2">
        <w:rPr>
          <w:rFonts w:ascii="Times New Roman" w:hAnsi="Times New Roman" w:cs="Times New Roman"/>
          <w:sz w:val="28"/>
          <w:szCs w:val="28"/>
          <w:u w:val="single"/>
        </w:rPr>
        <w:t>https://e.lanbook.com/book/115515</w:t>
      </w:r>
      <w:r w:rsidR="00871F6D" w:rsidRPr="000504A2">
        <w:rPr>
          <w:rFonts w:ascii="Times New Roman" w:hAnsi="Times New Roman" w:cs="Times New Roman"/>
          <w:sz w:val="28"/>
          <w:szCs w:val="28"/>
        </w:rPr>
        <w:t xml:space="preserve">. </w:t>
      </w:r>
      <w:r w:rsidR="00871F6D" w:rsidRPr="000D14BC">
        <w:rPr>
          <w:rFonts w:ascii="Times New Roman" w:hAnsi="Times New Roman" w:cs="Times New Roman"/>
          <w:sz w:val="28"/>
          <w:szCs w:val="28"/>
        </w:rPr>
        <w:t>(дата обращения: 19.06.2020).</w:t>
      </w:r>
      <w:r w:rsidR="00871F6D" w:rsidRPr="000D14BC">
        <w:rPr>
          <w:rFonts w:ascii="Times New Roman" w:hAnsi="Times New Roman" w:cs="Times New Roman"/>
          <w:b/>
          <w:sz w:val="28"/>
          <w:szCs w:val="28"/>
        </w:rPr>
        <w:t xml:space="preserve"> — </w:t>
      </w:r>
      <w:proofErr w:type="gramStart"/>
      <w:r w:rsidR="00871F6D"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871F6D" w:rsidRPr="000D14BC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871F6D" w:rsidRPr="007339DE" w:rsidRDefault="00871F6D" w:rsidP="00871F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2. </w:t>
      </w:r>
      <w:r w:rsidRPr="000504A2">
        <w:rPr>
          <w:rFonts w:ascii="Times New Roman" w:hAnsi="Times New Roman" w:cs="Times New Roman"/>
          <w:sz w:val="28"/>
          <w:szCs w:val="28"/>
        </w:rPr>
        <w:t xml:space="preserve">Ипатова, Э.Р. Методологии и технологии системного проектирования информационных </w:t>
      </w:r>
      <w:proofErr w:type="gramStart"/>
      <w:r w:rsidRPr="000504A2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учебник / Э.Р. Ипатова, Ю.В. Ипатов. — 2-е изд., стер. — </w:t>
      </w:r>
      <w:proofErr w:type="gramStart"/>
      <w:r w:rsidRPr="000504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«Флинта», 2016. — 257 с. – URL: </w:t>
      </w:r>
      <w:r w:rsidRPr="000504A2">
        <w:rPr>
          <w:rFonts w:ascii="Times New Roman" w:hAnsi="Times New Roman" w:cs="Times New Roman"/>
          <w:sz w:val="28"/>
          <w:szCs w:val="28"/>
          <w:u w:val="single"/>
        </w:rPr>
        <w:t>http://biblioclub.ru/index.php?page=book_red&amp;id=79551&amp;sr=1</w:t>
      </w:r>
      <w:r w:rsidRPr="00690019">
        <w:rPr>
          <w:rFonts w:ascii="Times New Roman" w:hAnsi="Times New Roman" w:cs="Times New Roman"/>
          <w:sz w:val="28"/>
          <w:szCs w:val="28"/>
        </w:rPr>
        <w:t xml:space="preserve">(дата обращения: 19.06.2020). — </w:t>
      </w:r>
      <w:proofErr w:type="gramStart"/>
      <w:r w:rsidRPr="0069001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90019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871F6D" w:rsidRPr="007339DE" w:rsidRDefault="00871F6D" w:rsidP="00871F6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b/>
          <w:sz w:val="28"/>
          <w:szCs w:val="28"/>
        </w:rPr>
        <w:t xml:space="preserve">б) дополнительная </w:t>
      </w:r>
    </w:p>
    <w:p w:rsidR="00871F6D" w:rsidRPr="007339DE" w:rsidRDefault="00871F6D" w:rsidP="00871F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504A2">
        <w:rPr>
          <w:rFonts w:ascii="Times New Roman" w:hAnsi="Times New Roman" w:cs="Times New Roman"/>
          <w:sz w:val="28"/>
          <w:szCs w:val="28"/>
        </w:rPr>
        <w:t>Ковал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04A2">
        <w:rPr>
          <w:rFonts w:ascii="Times New Roman" w:hAnsi="Times New Roman" w:cs="Times New Roman"/>
          <w:sz w:val="28"/>
          <w:szCs w:val="28"/>
        </w:rPr>
        <w:t xml:space="preserve"> В. В. Проектирование информационных систем: Учебное пособие. - Москва: Издательство "ФОРУМ", 2014. - 320 с. - ЭБС ZNANIUM. - 2018. - Режим доступа: </w:t>
      </w:r>
      <w:r w:rsidRPr="000504A2">
        <w:rPr>
          <w:rFonts w:ascii="Times New Roman" w:hAnsi="Times New Roman" w:cs="Times New Roman"/>
          <w:sz w:val="28"/>
          <w:szCs w:val="28"/>
          <w:u w:val="single"/>
        </w:rPr>
        <w:t>http://znanium.com/catalog/product/980117</w:t>
      </w:r>
      <w:r w:rsidRPr="000504A2">
        <w:rPr>
          <w:rFonts w:ascii="Times New Roman" w:hAnsi="Times New Roman" w:cs="Times New Roman"/>
          <w:sz w:val="28"/>
          <w:szCs w:val="28"/>
        </w:rPr>
        <w:t xml:space="preserve">. </w:t>
      </w:r>
      <w:r w:rsidRPr="000D14BC">
        <w:rPr>
          <w:rFonts w:ascii="Times New Roman" w:hAnsi="Times New Roman" w:cs="Times New Roman"/>
          <w:sz w:val="28"/>
          <w:szCs w:val="28"/>
        </w:rPr>
        <w:t xml:space="preserve">(дата обращения: 19.06.2020). — </w:t>
      </w:r>
      <w:proofErr w:type="gramStart"/>
      <w:r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D14B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871F6D" w:rsidRDefault="00871F6D" w:rsidP="00871F6D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4. </w:t>
      </w:r>
      <w:r w:rsidRPr="000504A2">
        <w:rPr>
          <w:rFonts w:ascii="Times New Roman" w:hAnsi="Times New Roman" w:cs="Times New Roman"/>
          <w:sz w:val="28"/>
          <w:szCs w:val="28"/>
        </w:rPr>
        <w:t xml:space="preserve">Заботина, Н.Н. Проектирование информационных систем: учебное пособие для студ. вузов,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. по спец. 080801 "Прикладная информатика (по областям)" / Н.Н. Заботина. - Москва: Инфра-М, 2015. - 331 с. – </w:t>
      </w:r>
      <w:proofErr w:type="gramStart"/>
      <w:r w:rsidRPr="000504A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непосредственный. - То же. - 2014. - ЭБС ZNANIUM.com. - URL: </w:t>
      </w:r>
      <w:r w:rsidRPr="000504A2">
        <w:rPr>
          <w:rFonts w:ascii="Times New Roman" w:hAnsi="Times New Roman" w:cs="Times New Roman"/>
          <w:sz w:val="28"/>
          <w:szCs w:val="28"/>
          <w:u w:val="single"/>
        </w:rPr>
        <w:t>http://znanium.com/catalog.php?bookinfo=454282</w:t>
      </w:r>
      <w:r w:rsidRPr="000504A2">
        <w:rPr>
          <w:rFonts w:ascii="Times New Roman" w:hAnsi="Times New Roman" w:cs="Times New Roman"/>
          <w:sz w:val="28"/>
          <w:szCs w:val="28"/>
        </w:rPr>
        <w:t xml:space="preserve">. </w:t>
      </w:r>
      <w:r w:rsidRPr="000D14BC">
        <w:rPr>
          <w:rFonts w:ascii="Times New Roman" w:hAnsi="Times New Roman" w:cs="Times New Roman"/>
          <w:sz w:val="28"/>
          <w:szCs w:val="28"/>
        </w:rPr>
        <w:t>(дата обращения: 19.06.2020).</w:t>
      </w:r>
      <w:r w:rsidRPr="000D14BC">
        <w:rPr>
          <w:rFonts w:ascii="Times New Roman" w:hAnsi="Times New Roman" w:cs="Times New Roman"/>
          <w:b/>
          <w:sz w:val="28"/>
          <w:szCs w:val="28"/>
        </w:rPr>
        <w:t xml:space="preserve"> — </w:t>
      </w:r>
      <w:proofErr w:type="gramStart"/>
      <w:r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D14B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871F6D" w:rsidRPr="000D14BC" w:rsidRDefault="00871F6D" w:rsidP="00871F6D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504A2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учебник и практикум для академического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/ Д.В. Чистов [и др.]; </w:t>
      </w:r>
      <w:proofErr w:type="spellStart"/>
      <w:proofErr w:type="gramStart"/>
      <w:r w:rsidRPr="000504A2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под ред. Д.В. Чистова. - Москва: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, 2016. - 260 </w:t>
      </w:r>
      <w:r>
        <w:rPr>
          <w:rFonts w:ascii="Times New Roman" w:hAnsi="Times New Roman" w:cs="Times New Roman"/>
          <w:sz w:val="28"/>
          <w:szCs w:val="28"/>
        </w:rPr>
        <w:t xml:space="preserve">с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  <w:r w:rsidRPr="000504A2">
        <w:rPr>
          <w:rFonts w:ascii="Times New Roman" w:hAnsi="Times New Roman" w:cs="Times New Roman"/>
          <w:sz w:val="28"/>
          <w:szCs w:val="28"/>
        </w:rPr>
        <w:t xml:space="preserve"> </w:t>
      </w:r>
      <w:r w:rsidRPr="00C93459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</w:t>
      </w:r>
      <w:proofErr w:type="gramStart"/>
      <w:r w:rsidRPr="00C93459"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 w:rsidRPr="00C93459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Д. В. Чистов, П. П. Мельников, А. В. </w:t>
      </w:r>
      <w:proofErr w:type="spellStart"/>
      <w:r w:rsidRPr="00C93459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 w:rsidRPr="00C93459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 xml:space="preserve"> ; под общей редакцией Д. В. Чистова. — </w:t>
      </w:r>
      <w:proofErr w:type="gramStart"/>
      <w:r w:rsidRPr="00C93459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C9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>, 2020. —</w:t>
      </w:r>
      <w:r>
        <w:rPr>
          <w:rFonts w:ascii="Times New Roman" w:hAnsi="Times New Roman" w:cs="Times New Roman"/>
          <w:sz w:val="28"/>
          <w:szCs w:val="28"/>
        </w:rPr>
        <w:t xml:space="preserve"> 258 с. — (Высшее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.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>. — URL: </w:t>
      </w:r>
      <w:hyperlink r:id="rId8" w:tgtFrame="_blank" w:history="1">
        <w:r w:rsidRPr="00C93459">
          <w:rPr>
            <w:rStyle w:val="a5"/>
            <w:rFonts w:ascii="Times New Roman" w:hAnsi="Times New Roman" w:cs="Times New Roman"/>
            <w:sz w:val="28"/>
            <w:szCs w:val="28"/>
          </w:rPr>
          <w:t>https://urait.ru/bcode/450339</w:t>
        </w:r>
      </w:hyperlink>
      <w:r w:rsidRPr="00C93459">
        <w:rPr>
          <w:rFonts w:ascii="Times New Roman" w:hAnsi="Times New Roman" w:cs="Times New Roman"/>
          <w:sz w:val="28"/>
          <w:szCs w:val="28"/>
        </w:rPr>
        <w:t> (дата обращения: 19.06.2020).</w:t>
      </w:r>
      <w:r w:rsidRPr="00C93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4BC">
        <w:rPr>
          <w:rFonts w:ascii="Times New Roman" w:hAnsi="Times New Roman" w:cs="Times New Roman"/>
          <w:b/>
          <w:sz w:val="28"/>
          <w:szCs w:val="28"/>
        </w:rPr>
        <w:t xml:space="preserve">— </w:t>
      </w:r>
      <w:proofErr w:type="gramStart"/>
      <w:r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D14B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406CD0" w:rsidRPr="007339DE" w:rsidRDefault="00406CD0" w:rsidP="00871F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9DE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b/>
          <w:sz w:val="28"/>
          <w:szCs w:val="28"/>
        </w:rPr>
        <w:t>Нормативные документы, стандарты</w:t>
      </w:r>
      <w:r w:rsidR="002B5F81">
        <w:rPr>
          <w:rFonts w:ascii="Times New Roman" w:hAnsi="Times New Roman" w:cs="Times New Roman"/>
          <w:b/>
          <w:sz w:val="28"/>
          <w:szCs w:val="28"/>
        </w:rPr>
        <w:t>:</w:t>
      </w:r>
      <w:r w:rsidRPr="00733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5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34.601-90 Информационные технологии. Комплекс стандартов на автоматизированные системы. Автоматизированные системы. Стадии создания. — Режим доступа: http://www.rugost.com.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6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Р ИСО/МЭК 12207-2010 Информационная технология. Системная и программная инженерия. Процессы жизненного цикла программных средств. — Режим доступа: http://docs.cntd.ru/document/gost-r-iso-mek-12207-2010.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7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Р ИСО/МЭК ТО 15271. Информационная технология. Руководство по применению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8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ИСО/МЭК ТО 16326 Программная инженерия. Руководство по применению </w:t>
      </w:r>
    </w:p>
    <w:p w:rsidR="007339DE" w:rsidRPr="000149F4" w:rsidRDefault="009D1CA5" w:rsidP="009D1CA5">
      <w:pPr>
        <w:pStyle w:val="1"/>
        <w:ind w:left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тернет-ресурсы:</w:t>
      </w:r>
    </w:p>
    <w:p w:rsidR="007339DE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Электронная библиотека Финансового университета (ЭБ) http://elib.fa.ru/ (http://library.fa.ru/files/elibfa.pdf) </w:t>
      </w:r>
    </w:p>
    <w:p w:rsidR="007339DE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6CD0" w:rsidRPr="007339DE">
        <w:rPr>
          <w:rFonts w:ascii="Times New Roman" w:hAnsi="Times New Roman" w:cs="Times New Roman"/>
          <w:sz w:val="28"/>
          <w:szCs w:val="28"/>
        </w:rPr>
        <w:t>.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BOOK.RU http://www.book.ru </w:t>
      </w:r>
    </w:p>
    <w:p w:rsidR="007339DE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CD0" w:rsidRPr="007339DE">
        <w:rPr>
          <w:rFonts w:ascii="Times New Roman" w:hAnsi="Times New Roman" w:cs="Times New Roman"/>
          <w:sz w:val="28"/>
          <w:szCs w:val="28"/>
        </w:rPr>
        <w:t>.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9" w:history="1">
        <w:r w:rsidR="007339DE" w:rsidRPr="007339DE">
          <w:rPr>
            <w:rStyle w:val="a5"/>
            <w:rFonts w:ascii="Times New Roman" w:hAnsi="Times New Roman" w:cs="Times New Roman"/>
            <w:sz w:val="28"/>
            <w:szCs w:val="28"/>
          </w:rPr>
          <w:t>http://biblioclub.ru/</w:t>
        </w:r>
      </w:hyperlink>
      <w:r w:rsidR="00406CD0" w:rsidRPr="00733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D0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CD0" w:rsidRPr="007339DE">
        <w:rPr>
          <w:rFonts w:ascii="Times New Roman" w:hAnsi="Times New Roman" w:cs="Times New Roman"/>
          <w:sz w:val="28"/>
          <w:szCs w:val="28"/>
        </w:rPr>
        <w:t>.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="00406CD0" w:rsidRPr="007339DE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r w:rsidR="00406CD0" w:rsidRPr="007339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339DE" w:rsidRPr="007339DE">
          <w:rPr>
            <w:rStyle w:val="a5"/>
            <w:rFonts w:ascii="Times New Roman" w:hAnsi="Times New Roman" w:cs="Times New Roman"/>
            <w:sz w:val="28"/>
            <w:szCs w:val="28"/>
          </w:rPr>
          <w:t>http://www.znanium.com</w:t>
        </w:r>
      </w:hyperlink>
    </w:p>
    <w:p w:rsidR="007339DE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«Деловая онлайн библиотека» издательства «Альпина </w:t>
      </w:r>
      <w:proofErr w:type="spellStart"/>
      <w:r w:rsidR="007339DE" w:rsidRPr="007339D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7339DE" w:rsidRPr="007339DE">
        <w:rPr>
          <w:rFonts w:ascii="Times New Roman" w:hAnsi="Times New Roman" w:cs="Times New Roman"/>
          <w:sz w:val="28"/>
          <w:szCs w:val="28"/>
        </w:rPr>
        <w:t xml:space="preserve">» http://lib.alpinadigital.ru/en/library </w:t>
      </w:r>
    </w:p>
    <w:p w:rsidR="007339DE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Электронно-библиотечная система издательства «Лань» https://e.lanbook.com/ </w:t>
      </w:r>
    </w:p>
    <w:p w:rsidR="00871F6D" w:rsidRDefault="000149F4" w:rsidP="00406CD0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</w:t>
      </w:r>
      <w:r w:rsidR="00871F6D" w:rsidRPr="005E0C69">
        <w:rPr>
          <w:rFonts w:ascii="Times New Roman" w:hAnsi="Times New Roman" w:cs="Times New Roman"/>
          <w:sz w:val="28"/>
          <w:szCs w:val="28"/>
        </w:rPr>
        <w:t xml:space="preserve">Образовательная платформа "ЮРАЙТ" </w:t>
      </w:r>
      <w:hyperlink r:id="rId11" w:history="1">
        <w:r w:rsidR="00871F6D" w:rsidRPr="005E0C69">
          <w:rPr>
            <w:rStyle w:val="a5"/>
            <w:rFonts w:ascii="Times New Roman" w:hAnsi="Times New Roman" w:cs="Times New Roman"/>
            <w:sz w:val="28"/>
            <w:szCs w:val="28"/>
          </w:rPr>
          <w:t>https://urait.ru/</w:t>
        </w:r>
      </w:hyperlink>
    </w:p>
    <w:p w:rsidR="007339DE" w:rsidRPr="007339DE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Научная электронная библиотека eLibrary.ru </w:t>
      </w:r>
      <w:hyperlink r:id="rId12" w:history="1">
        <w:r w:rsidR="007339DE" w:rsidRPr="007339DE">
          <w:rPr>
            <w:rStyle w:val="a5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C93F01" w:rsidRPr="0056088E" w:rsidRDefault="007339DE" w:rsidP="0056088E">
      <w:pPr>
        <w:pStyle w:val="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1039782"/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информационных технологий, используемых при проведении практики</w:t>
      </w:r>
      <w:bookmarkEnd w:id="15"/>
      <w:r w:rsidR="009D1CA5">
        <w:rPr>
          <w:rFonts w:ascii="Times New Roman" w:hAnsi="Times New Roman" w:cs="Times New Roman"/>
          <w:b/>
          <w:bCs/>
          <w:color w:val="auto"/>
          <w:sz w:val="28"/>
          <w:szCs w:val="28"/>
        </w:rPr>
        <w:t>, включая перечень необходимого программного обеспечения и и</w:t>
      </w:r>
      <w:r w:rsidR="002B5F81">
        <w:rPr>
          <w:rFonts w:ascii="Times New Roman" w:hAnsi="Times New Roman" w:cs="Times New Roman"/>
          <w:b/>
          <w:bCs/>
          <w:color w:val="auto"/>
          <w:sz w:val="28"/>
          <w:szCs w:val="28"/>
        </w:rPr>
        <w:t>нформационных справочных систем:</w:t>
      </w:r>
    </w:p>
    <w:p w:rsidR="007339DE" w:rsidRPr="00E12C72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C72">
        <w:rPr>
          <w:rFonts w:ascii="Times New Roman" w:hAnsi="Times New Roman" w:cs="Times New Roman"/>
          <w:i/>
          <w:sz w:val="28"/>
          <w:szCs w:val="28"/>
        </w:rPr>
        <w:t>1</w:t>
      </w:r>
      <w:r w:rsidR="000149F4">
        <w:rPr>
          <w:rFonts w:ascii="Times New Roman" w:hAnsi="Times New Roman" w:cs="Times New Roman"/>
          <w:i/>
          <w:sz w:val="28"/>
          <w:szCs w:val="28"/>
        </w:rPr>
        <w:t>1</w:t>
      </w:r>
      <w:r w:rsidRPr="00E12C72">
        <w:rPr>
          <w:rFonts w:ascii="Times New Roman" w:hAnsi="Times New Roman" w:cs="Times New Roman"/>
          <w:i/>
          <w:sz w:val="28"/>
          <w:szCs w:val="28"/>
        </w:rPr>
        <w:t xml:space="preserve">.1. Комплект лицензионного программного обеспечения: </w:t>
      </w:r>
    </w:p>
    <w:p w:rsidR="007339DE" w:rsidRPr="007339DE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ерационная система семейства </w:t>
      </w:r>
      <w:proofErr w:type="spellStart"/>
      <w:r w:rsidR="007339DE" w:rsidRPr="007339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339DE" w:rsidRPr="00733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9DE" w:rsidRPr="00936D07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D07">
        <w:rPr>
          <w:rFonts w:ascii="Times New Roman" w:hAnsi="Times New Roman" w:cs="Times New Roman"/>
          <w:sz w:val="28"/>
          <w:szCs w:val="28"/>
        </w:rPr>
        <w:t xml:space="preserve">2. </w:t>
      </w:r>
      <w:r w:rsidR="007339DE" w:rsidRPr="00D4273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339DE" w:rsidRPr="00936D07">
        <w:rPr>
          <w:rFonts w:ascii="Times New Roman" w:hAnsi="Times New Roman" w:cs="Times New Roman"/>
          <w:sz w:val="28"/>
          <w:szCs w:val="28"/>
        </w:rPr>
        <w:t xml:space="preserve"> </w:t>
      </w:r>
      <w:r w:rsidR="007339DE" w:rsidRPr="00D4273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339DE" w:rsidRPr="00936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DE" w:rsidRPr="00D42730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273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9DE" w:rsidRPr="007339DE">
        <w:rPr>
          <w:rFonts w:ascii="Times New Roman" w:hAnsi="Times New Roman" w:cs="Times New Roman"/>
          <w:sz w:val="28"/>
          <w:szCs w:val="28"/>
        </w:rPr>
        <w:t>нтивирус</w:t>
      </w:r>
      <w:r w:rsidR="007339DE" w:rsidRPr="00D42730">
        <w:rPr>
          <w:rFonts w:ascii="Times New Roman" w:hAnsi="Times New Roman" w:cs="Times New Roman"/>
          <w:sz w:val="28"/>
          <w:szCs w:val="28"/>
          <w:lang w:val="en-US"/>
        </w:rPr>
        <w:t xml:space="preserve"> ESET Endpoint Security </w:t>
      </w:r>
    </w:p>
    <w:p w:rsidR="007339DE" w:rsidRPr="00936D07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D07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7339DE" w:rsidRPr="00AF6B6D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="007339DE" w:rsidRPr="00936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9DE" w:rsidRPr="00AF6B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339DE" w:rsidRPr="00936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9F4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7339DE" w:rsidRPr="00AF6B6D">
        <w:rPr>
          <w:rFonts w:ascii="Times New Roman" w:hAnsi="Times New Roman" w:cs="Times New Roman"/>
          <w:sz w:val="28"/>
          <w:szCs w:val="28"/>
          <w:lang w:val="en-US"/>
        </w:rPr>
        <w:t>deler</w:t>
      </w:r>
      <w:r w:rsidRPr="00936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39DE" w:rsidRPr="007339DE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 xml:space="preserve">5. </w:t>
      </w:r>
      <w:r w:rsidR="007339DE" w:rsidRPr="000149F4">
        <w:rPr>
          <w:rFonts w:ascii="Times New Roman" w:hAnsi="Times New Roman" w:cs="Times New Roman"/>
          <w:sz w:val="28"/>
          <w:szCs w:val="28"/>
        </w:rPr>
        <w:t>ARIS 10</w:t>
      </w:r>
      <w:r w:rsidRPr="000149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i/>
          <w:sz w:val="28"/>
          <w:szCs w:val="28"/>
        </w:rPr>
        <w:t>1</w:t>
      </w:r>
      <w:r w:rsidR="000149F4" w:rsidRPr="000149F4">
        <w:rPr>
          <w:rFonts w:ascii="Times New Roman" w:hAnsi="Times New Roman" w:cs="Times New Roman"/>
          <w:i/>
          <w:sz w:val="28"/>
          <w:szCs w:val="28"/>
        </w:rPr>
        <w:t>1</w:t>
      </w:r>
      <w:r w:rsidRPr="00E12C72">
        <w:rPr>
          <w:rFonts w:ascii="Times New Roman" w:hAnsi="Times New Roman" w:cs="Times New Roman"/>
          <w:i/>
          <w:sz w:val="28"/>
          <w:szCs w:val="28"/>
        </w:rPr>
        <w:t>.2 Современные профессиональные базы данных и информационные справочные системы</w:t>
      </w:r>
      <w:r w:rsidRPr="007339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>1. Информационно-правовая система «Гарант»</w:t>
      </w:r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>2. Информационно-правовая система «Консультант Плюс»</w:t>
      </w:r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 xml:space="preserve">3. Электронная энциклопедия: </w:t>
      </w:r>
      <w:hyperlink r:id="rId13" w:history="1"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ikipedia</w:t>
        </w:r>
        <w:proofErr w:type="spellEnd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org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iki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iki</w:t>
        </w:r>
      </w:hyperlink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>4. Система комплексного раскрытия информации «СКРИН» -</w:t>
      </w:r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Pr="00E12C72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Pr="00E12C7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krin</w:t>
      </w:r>
      <w:proofErr w:type="spellEnd"/>
      <w:r w:rsidRPr="00E12C7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12C72">
        <w:rPr>
          <w:rFonts w:ascii="Times New Roman" w:eastAsia="Calibri" w:hAnsi="Times New Roman" w:cs="Times New Roman"/>
          <w:bCs/>
          <w:sz w:val="28"/>
          <w:szCs w:val="28"/>
        </w:rPr>
        <w:t>/</w:t>
      </w:r>
    </w:p>
    <w:p w:rsidR="007339DE" w:rsidRPr="00E12C72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C72">
        <w:rPr>
          <w:rFonts w:ascii="Times New Roman" w:hAnsi="Times New Roman" w:cs="Times New Roman"/>
          <w:i/>
          <w:sz w:val="28"/>
          <w:szCs w:val="28"/>
        </w:rPr>
        <w:t>1</w:t>
      </w:r>
      <w:r w:rsidR="000149F4" w:rsidRPr="000149F4">
        <w:rPr>
          <w:rFonts w:ascii="Times New Roman" w:hAnsi="Times New Roman" w:cs="Times New Roman"/>
          <w:i/>
          <w:sz w:val="28"/>
          <w:szCs w:val="28"/>
        </w:rPr>
        <w:t>1</w:t>
      </w:r>
      <w:r w:rsidRPr="00E12C72">
        <w:rPr>
          <w:rFonts w:ascii="Times New Roman" w:hAnsi="Times New Roman" w:cs="Times New Roman"/>
          <w:i/>
          <w:sz w:val="28"/>
          <w:szCs w:val="28"/>
        </w:rPr>
        <w:t xml:space="preserve">.3 Сертифицированные программные и аппаратные средства защиты информации.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lastRenderedPageBreak/>
        <w:t>Не предусмотрены.</w:t>
      </w:r>
    </w:p>
    <w:p w:rsidR="007339DE" w:rsidRPr="000149F4" w:rsidRDefault="007339DE" w:rsidP="000149F4">
      <w:pPr>
        <w:pStyle w:val="1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1039783"/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материально-технической базы, необходимой для проведения практики</w:t>
      </w:r>
      <w:bookmarkEnd w:id="16"/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149F4" w:rsidRDefault="000149F4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9F4" w:rsidRPr="000149F4" w:rsidRDefault="000149F4" w:rsidP="00014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>Базой прохождения учебной практики могут являться отечественные и зарубежные компании и государственные органы, которые должны удовлетворять следующим критериям:</w:t>
      </w:r>
    </w:p>
    <w:p w:rsidR="000149F4" w:rsidRPr="000149F4" w:rsidRDefault="000149F4" w:rsidP="000149F4">
      <w:pPr>
        <w:numPr>
          <w:ilvl w:val="0"/>
          <w:numId w:val="3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>соответствие характера деятельности организации, являющейся базой практики, специфике подготовки кадров в Финансовом университете (направлению подготовки, профилю);</w:t>
      </w:r>
    </w:p>
    <w:p w:rsidR="000149F4" w:rsidRPr="000149F4" w:rsidRDefault="000149F4" w:rsidP="000149F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>предоставление реальной возможности ознакомления практикантов с полным циклом «технологического» процесса, реализация программы практики, формирование надлежащих компетенций будущих выпускников;</w:t>
      </w:r>
    </w:p>
    <w:p w:rsidR="000149F4" w:rsidRPr="000149F4" w:rsidRDefault="000149F4" w:rsidP="000149F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>соблюдение организацией рабочего дня студентов магистратуры в соответствии с Трудовым кодексом Российской Федерации;</w:t>
      </w:r>
    </w:p>
    <w:p w:rsidR="000149F4" w:rsidRPr="000149F4" w:rsidRDefault="000149F4" w:rsidP="000149F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>готовность организации предоставить практикантам необходимую информацию для выполнения программы практики и подготовки магистерской диссертации;</w:t>
      </w:r>
    </w:p>
    <w:p w:rsidR="000149F4" w:rsidRPr="000149F4" w:rsidRDefault="000149F4" w:rsidP="000149F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 xml:space="preserve">выполнение организацией договорных обязательств с Финансовым университетом; </w:t>
      </w:r>
    </w:p>
    <w:p w:rsidR="000149F4" w:rsidRPr="000149F4" w:rsidRDefault="000149F4" w:rsidP="000149F4">
      <w:pPr>
        <w:numPr>
          <w:ilvl w:val="0"/>
          <w:numId w:val="3"/>
        </w:numPr>
        <w:tabs>
          <w:tab w:val="left" w:pos="108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F4">
        <w:rPr>
          <w:rFonts w:ascii="Times New Roman" w:hAnsi="Times New Roman" w:cs="Times New Roman"/>
          <w:sz w:val="28"/>
          <w:szCs w:val="28"/>
        </w:rPr>
        <w:t>оказание реальной помощи практикантам в пер</w:t>
      </w:r>
      <w:r w:rsidR="00101AD5">
        <w:rPr>
          <w:rFonts w:ascii="Times New Roman" w:hAnsi="Times New Roman" w:cs="Times New Roman"/>
          <w:sz w:val="28"/>
          <w:szCs w:val="28"/>
        </w:rPr>
        <w:t>иод прохождения учебной</w:t>
      </w:r>
      <w:r w:rsidRPr="000149F4">
        <w:rPr>
          <w:rFonts w:ascii="Times New Roman" w:hAnsi="Times New Roman" w:cs="Times New Roman"/>
          <w:sz w:val="28"/>
          <w:szCs w:val="28"/>
        </w:rPr>
        <w:t xml:space="preserve"> практики.</w:t>
      </w:r>
    </w:p>
    <w:p w:rsidR="000149F4" w:rsidRPr="000149F4" w:rsidRDefault="000149F4" w:rsidP="000149F4">
      <w:pPr>
        <w:pStyle w:val="21"/>
        <w:rPr>
          <w:rFonts w:eastAsiaTheme="minorHAnsi"/>
          <w:sz w:val="28"/>
          <w:szCs w:val="28"/>
          <w:lang w:eastAsia="en-US"/>
        </w:rPr>
      </w:pPr>
      <w:r w:rsidRPr="000149F4">
        <w:rPr>
          <w:rFonts w:eastAsiaTheme="minorHAnsi"/>
          <w:sz w:val="28"/>
          <w:szCs w:val="28"/>
          <w:lang w:eastAsia="en-US"/>
        </w:rPr>
        <w:t>Для руководства учебной практикой студентов назначаются руководители практики от Финансового университета и от предприятий (учреждений, организаций). Руководство практикой на предприятии (учреждении, организации) возлагается приказом руководителя организации на высококвалифицированных специалистов соответствующих структурных подразделений.</w:t>
      </w:r>
    </w:p>
    <w:p w:rsidR="002509F8" w:rsidRDefault="007339DE" w:rsidP="00014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При прохождении практики, студент должен быть обеспечен рабочим местом и персональным компьютером с доступом к сети Интернет.</w:t>
      </w:r>
    </w:p>
    <w:p w:rsidR="000149F4" w:rsidRPr="000149F4" w:rsidRDefault="002509F8" w:rsidP="000149F4">
      <w:pPr>
        <w:pStyle w:val="1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7" w:name="_Toc41039784"/>
      <w:r w:rsidR="000149F4"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№ 1</w:t>
      </w:r>
      <w:bookmarkEnd w:id="17"/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заявления обучающегося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ю департамента/заведующему 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кафедрой ____________________________________</w:t>
      </w:r>
    </w:p>
    <w:p w:rsidR="00A468B6" w:rsidRPr="00A468B6" w:rsidRDefault="00A468B6" w:rsidP="00A468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название департамента/кафедры)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468B6" w:rsidRPr="00A468B6" w:rsidRDefault="00A468B6" w:rsidP="00A468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Фамилия И.О.)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обучающегося учебной группы ________________</w:t>
      </w:r>
    </w:p>
    <w:p w:rsidR="00A468B6" w:rsidRPr="00A468B6" w:rsidRDefault="00A468B6" w:rsidP="00A468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номер группы)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уровень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образования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A468B6" w:rsidRPr="00A468B6" w:rsidRDefault="00A468B6" w:rsidP="00A468B6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  <w:t>(</w:t>
      </w:r>
      <w:proofErr w:type="spellStart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бакалавриат</w:t>
      </w:r>
      <w:proofErr w:type="spellEnd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/магистратура)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A468B6" w:rsidRPr="00A468B6" w:rsidRDefault="00A468B6" w:rsidP="00A468B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ФИО обучающегося полностью)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моб. тел.: ____________________________________</w:t>
      </w:r>
    </w:p>
    <w:p w:rsidR="00A468B6" w:rsidRPr="00A468B6" w:rsidRDefault="00A468B6" w:rsidP="00A468B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468B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468B6">
        <w:rPr>
          <w:rFonts w:ascii="Times New Roman" w:hAnsi="Times New Roman" w:cs="Times New Roman"/>
          <w:sz w:val="26"/>
          <w:szCs w:val="26"/>
        </w:rPr>
        <w:t>-</w:t>
      </w:r>
      <w:r w:rsidRPr="00A468B6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:  ______________________________________</w:t>
      </w:r>
    </w:p>
    <w:p w:rsidR="00A468B6" w:rsidRPr="00A468B6" w:rsidRDefault="00A468B6" w:rsidP="00A468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ab/>
        <w:t>Прошу предоставить место прохождения __________________________________ _____________________________________________________________________практики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Тема выпускной квалификационной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работы: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редполагаемые базы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рактики: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A468B6" w:rsidRPr="00A468B6" w:rsidRDefault="00A468B6" w:rsidP="00A468B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едний балл успеваемости по зачетной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книжке: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</w:t>
      </w:r>
      <w:proofErr w:type="gramStart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например</w:t>
      </w:r>
      <w:proofErr w:type="gramEnd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: 4,5)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Владение иностранными языками: ______________________________________________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A468B6" w:rsidRPr="00A468B6" w:rsidRDefault="00A468B6" w:rsidP="00A46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                                                                                       _____________________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(</w:t>
      </w:r>
      <w:proofErr w:type="gramStart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  </w:t>
      </w:r>
      <w:proofErr w:type="gramEnd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0149F4" w:rsidRPr="000149F4" w:rsidRDefault="000149F4" w:rsidP="00014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149F4" w:rsidRPr="000149F4" w:rsidSect="000149F4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851" w:left="1134" w:header="709" w:footer="262" w:gutter="0"/>
          <w:pgNumType w:start="1"/>
          <w:cols w:space="708"/>
          <w:titlePg/>
          <w:docGrid w:linePitch="360"/>
        </w:sectPr>
      </w:pPr>
    </w:p>
    <w:p w:rsidR="000149F4" w:rsidRPr="00A468B6" w:rsidRDefault="000149F4" w:rsidP="00A468B6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039785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2</w:t>
      </w:r>
      <w:bookmarkEnd w:id="18"/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договора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Договор № ___________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на проведение практики обучающегося 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высшего образования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г. Москва</w:t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  <w:t xml:space="preserve"> «__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 201__ г.</w:t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A468B6">
        <w:rPr>
          <w:rFonts w:ascii="Times New Roman" w:hAnsi="Times New Roman" w:cs="Times New Roman"/>
          <w:b/>
          <w:sz w:val="26"/>
          <w:szCs w:val="26"/>
        </w:rPr>
        <w:t>___________</w:t>
      </w:r>
      <w:r w:rsidRPr="00A468B6">
        <w:rPr>
          <w:rFonts w:ascii="Times New Roman" w:hAnsi="Times New Roman" w:cs="Times New Roman"/>
          <w:sz w:val="26"/>
          <w:szCs w:val="26"/>
        </w:rPr>
        <w:t xml:space="preserve">, регистрационный № </w:t>
      </w:r>
      <w:r w:rsidRPr="00A468B6">
        <w:rPr>
          <w:rFonts w:ascii="Times New Roman" w:hAnsi="Times New Roman" w:cs="Times New Roman"/>
          <w:b/>
          <w:sz w:val="26"/>
          <w:szCs w:val="26"/>
        </w:rPr>
        <w:t>______</w:t>
      </w:r>
      <w:r w:rsidRPr="00A468B6">
        <w:rPr>
          <w:rFonts w:ascii="Times New Roman" w:hAnsi="Times New Roman" w:cs="Times New Roman"/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rFonts w:ascii="Times New Roman" w:hAnsi="Times New Roman" w:cs="Times New Roman"/>
            <w:sz w:val="26"/>
            <w:szCs w:val="26"/>
          </w:rPr>
          <w:id w:val="-286355932"/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A468B6">
            <w:rPr>
              <w:rFonts w:ascii="Times New Roman" w:hAnsi="Times New Roman" w:cs="Times New Roman"/>
              <w:sz w:val="26"/>
              <w:szCs w:val="26"/>
            </w:rPr>
            <w:t>именуемое</w:t>
          </w:r>
        </w:sdtContent>
      </w:sdt>
      <w:r w:rsidRPr="00A468B6">
        <w:rPr>
          <w:rFonts w:ascii="Times New Roman" w:hAnsi="Times New Roman" w:cs="Times New Roman"/>
          <w:sz w:val="26"/>
          <w:szCs w:val="26"/>
        </w:rPr>
        <w:t xml:space="preserve"> в дальнейшем «Организация», в лице</w:t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ПРЕДМЕТ ДОГОВОРА</w:t>
      </w:r>
    </w:p>
    <w:p w:rsidR="00A468B6" w:rsidRPr="00A468B6" w:rsidRDefault="00A468B6" w:rsidP="00A468B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A468B6" w:rsidRPr="00A468B6" w:rsidRDefault="00A468B6" w:rsidP="00A468B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i/>
          <w:color w:val="000000"/>
          <w:sz w:val="26"/>
          <w:szCs w:val="26"/>
        </w:rPr>
        <w:t>(вид практики)</w:t>
      </w:r>
    </w:p>
    <w:p w:rsidR="00A468B6" w:rsidRPr="00A468B6" w:rsidRDefault="00A468B6" w:rsidP="00A468B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A468B6" w:rsidRPr="00A468B6" w:rsidRDefault="00A468B6" w:rsidP="00A468B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i/>
          <w:color w:val="000000"/>
          <w:sz w:val="26"/>
          <w:szCs w:val="26"/>
        </w:rPr>
        <w:t>(факультет)</w:t>
      </w:r>
    </w:p>
    <w:p w:rsidR="00A468B6" w:rsidRPr="00A468B6" w:rsidRDefault="00A468B6" w:rsidP="00A468B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группы _________ </w:t>
      </w:r>
      <w:proofErr w:type="gramStart"/>
      <w:r w:rsidRPr="00A468B6">
        <w:rPr>
          <w:rFonts w:ascii="Times New Roman" w:hAnsi="Times New Roman" w:cs="Times New Roman"/>
          <w:color w:val="000000"/>
          <w:sz w:val="26"/>
          <w:szCs w:val="26"/>
        </w:rPr>
        <w:t>ФИО  _</w:t>
      </w:r>
      <w:proofErr w:type="gramEnd"/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. </w:t>
      </w:r>
    </w:p>
    <w:p w:rsidR="00A468B6" w:rsidRPr="00A468B6" w:rsidRDefault="00A468B6" w:rsidP="00A468B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A468B6" w:rsidRPr="00A468B6" w:rsidRDefault="00A468B6" w:rsidP="00A468B6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A468B6" w:rsidRPr="00A468B6" w:rsidRDefault="00A468B6" w:rsidP="00A468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2. ОБЯЗАТЕЛЬСТВА СТОРОН</w:t>
      </w:r>
    </w:p>
    <w:p w:rsidR="00A468B6" w:rsidRPr="00A468B6" w:rsidRDefault="00A468B6" w:rsidP="00A468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 Университет обязуется:</w:t>
      </w:r>
    </w:p>
    <w:p w:rsidR="00A468B6" w:rsidRPr="00A468B6" w:rsidRDefault="00A468B6" w:rsidP="00A468B6">
      <w:pPr>
        <w:shd w:val="clear" w:color="auto" w:fill="FFFFFF"/>
        <w:tabs>
          <w:tab w:val="left" w:pos="17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A468B6" w:rsidRPr="00A468B6" w:rsidRDefault="00A468B6" w:rsidP="00A468B6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A468B6" w:rsidRPr="00A468B6" w:rsidRDefault="00A468B6" w:rsidP="00A468B6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A468B6" w:rsidRPr="00A468B6" w:rsidRDefault="00A468B6" w:rsidP="00A468B6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A468B6" w:rsidRPr="00A468B6" w:rsidRDefault="00A468B6" w:rsidP="00A468B6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lastRenderedPageBreak/>
        <w:t>2.1.5. Провести организационные собрания с обучающимися по вопросам прохождения практики.</w:t>
      </w:r>
    </w:p>
    <w:p w:rsidR="00A468B6" w:rsidRPr="00A468B6" w:rsidRDefault="00A468B6" w:rsidP="00A468B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учебной практики.</w:t>
      </w:r>
    </w:p>
    <w:p w:rsidR="00A468B6" w:rsidRPr="00A468B6" w:rsidRDefault="00A468B6" w:rsidP="00A468B6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A468B6" w:rsidRPr="00A468B6" w:rsidRDefault="00A468B6" w:rsidP="00A468B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A468B6" w:rsidRPr="00A468B6" w:rsidRDefault="00A468B6" w:rsidP="00A468B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A468B6" w:rsidRPr="00A468B6" w:rsidRDefault="00A468B6" w:rsidP="00A468B6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A468B6" w:rsidRPr="00A468B6" w:rsidRDefault="00A468B6" w:rsidP="00A468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 Организация обязуется:</w:t>
      </w:r>
    </w:p>
    <w:p w:rsidR="00A468B6" w:rsidRPr="00A468B6" w:rsidRDefault="00A468B6" w:rsidP="00A468B6">
      <w:pPr>
        <w:shd w:val="clear" w:color="auto" w:fill="FFFFFF"/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A468B6" w:rsidRPr="00A468B6" w:rsidRDefault="00A468B6" w:rsidP="00A468B6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2.</w:t>
      </w: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A468B6" w:rsidRPr="00A468B6" w:rsidRDefault="00A468B6" w:rsidP="00A468B6">
      <w:pPr>
        <w:shd w:val="clear" w:color="auto" w:fill="FFFFFF"/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A468B6">
        <w:rPr>
          <w:rFonts w:ascii="Times New Roman" w:hAnsi="Times New Roman" w:cs="Times New Roman"/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3. СРОК ДЕЙСТВИЯ ДОГОВОРА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pStyle w:val="2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A468B6" w:rsidRPr="00A468B6" w:rsidRDefault="00A468B6" w:rsidP="00A4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4. КОНФИДЕЦИАЛЬНОСТЬ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pStyle w:val="Normal1"/>
        <w:spacing w:before="0" w:after="0"/>
        <w:jc w:val="both"/>
        <w:rPr>
          <w:sz w:val="26"/>
          <w:szCs w:val="26"/>
        </w:rPr>
      </w:pPr>
      <w:r w:rsidRPr="00A468B6">
        <w:rPr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A468B6" w:rsidRPr="00A468B6" w:rsidRDefault="00A468B6" w:rsidP="00A468B6">
      <w:pPr>
        <w:pStyle w:val="Normal1"/>
        <w:spacing w:before="0" w:after="0"/>
        <w:jc w:val="both"/>
        <w:rPr>
          <w:sz w:val="26"/>
          <w:szCs w:val="26"/>
        </w:rPr>
      </w:pPr>
      <w:r w:rsidRPr="00A468B6">
        <w:rPr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pStyle w:val="Normal1"/>
        <w:spacing w:before="0" w:after="0"/>
        <w:jc w:val="center"/>
        <w:rPr>
          <w:b/>
          <w:sz w:val="26"/>
          <w:szCs w:val="26"/>
        </w:rPr>
      </w:pPr>
      <w:r w:rsidRPr="00A468B6">
        <w:rPr>
          <w:b/>
          <w:sz w:val="26"/>
          <w:szCs w:val="26"/>
        </w:rPr>
        <w:t>5. ОТВЕТСТВЕННОСТЬ СТОРОН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A468B6" w:rsidRPr="00A468B6" w:rsidRDefault="00A468B6" w:rsidP="00A468B6">
      <w:pPr>
        <w:shd w:val="clear" w:color="auto" w:fill="FFFFFF"/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A468B6" w:rsidRPr="00A468B6" w:rsidRDefault="00A468B6" w:rsidP="00A468B6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7. ЮРИДИЧЕСКИЕ АДРЕСА И ПОДПИСИ СТОРОН</w:t>
      </w:r>
    </w:p>
    <w:p w:rsidR="00A468B6" w:rsidRPr="00A468B6" w:rsidRDefault="00A468B6" w:rsidP="00A468B6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A468B6" w:rsidRPr="00A468B6" w:rsidTr="00EA1125">
        <w:tc>
          <w:tcPr>
            <w:tcW w:w="4928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ind w:left="-12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</w:t>
            </w: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ind w:left="-12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</w:p>
          <w:p w:rsidR="00A468B6" w:rsidRPr="00A468B6" w:rsidRDefault="00A468B6" w:rsidP="00A4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</w:tr>
      <w:tr w:rsidR="00A468B6" w:rsidRPr="00A468B6" w:rsidTr="00EA1125">
        <w:tc>
          <w:tcPr>
            <w:tcW w:w="4928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68B6" w:rsidRPr="00A468B6" w:rsidTr="00EA1125">
        <w:tc>
          <w:tcPr>
            <w:tcW w:w="4928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A468B6" w:rsidRPr="00A468B6" w:rsidTr="00EA1125">
        <w:trPr>
          <w:trHeight w:val="1976"/>
        </w:trPr>
        <w:tc>
          <w:tcPr>
            <w:tcW w:w="4928" w:type="dxa"/>
            <w:shd w:val="clear" w:color="auto" w:fill="auto"/>
          </w:tcPr>
          <w:p w:rsidR="00A468B6" w:rsidRPr="00A468B6" w:rsidRDefault="00A468B6" w:rsidP="00A4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г. Москва, ГСП-3, 125993</w:t>
            </w:r>
          </w:p>
          <w:p w:rsidR="00A468B6" w:rsidRPr="00A468B6" w:rsidRDefault="00A468B6" w:rsidP="00A4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A468B6" w:rsidRPr="00A468B6" w:rsidRDefault="00A468B6" w:rsidP="00A468B6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A468B6" w:rsidRPr="00A468B6" w:rsidRDefault="00A468B6" w:rsidP="00A468B6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ФИО</w:t>
            </w:r>
          </w:p>
          <w:p w:rsidR="00A468B6" w:rsidRPr="00A468B6" w:rsidRDefault="00A468B6" w:rsidP="00A468B6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A468B6" w:rsidRPr="00A468B6" w:rsidRDefault="00A468B6" w:rsidP="00A468B6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ое лицо от Организации:</w:t>
            </w:r>
          </w:p>
          <w:p w:rsidR="00A468B6" w:rsidRPr="00A468B6" w:rsidRDefault="00A468B6" w:rsidP="00A46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жность </w:t>
            </w:r>
          </w:p>
          <w:p w:rsidR="00A468B6" w:rsidRPr="00A468B6" w:rsidRDefault="00A468B6" w:rsidP="00A46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A468B6" w:rsidRPr="00A468B6" w:rsidRDefault="00A468B6" w:rsidP="00A468B6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A468B6" w:rsidRPr="00A468B6" w:rsidRDefault="00A468B6" w:rsidP="00A468B6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A468B6" w:rsidRPr="00A468B6" w:rsidTr="00EA1125">
        <w:trPr>
          <w:trHeight w:val="533"/>
        </w:trPr>
        <w:tc>
          <w:tcPr>
            <w:tcW w:w="4928" w:type="dxa"/>
            <w:shd w:val="clear" w:color="auto" w:fill="auto"/>
          </w:tcPr>
          <w:p w:rsidR="00A468B6" w:rsidRPr="00A468B6" w:rsidRDefault="00A468B6" w:rsidP="00A46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8B6" w:rsidRPr="00A468B6" w:rsidTr="00EA1125">
        <w:tc>
          <w:tcPr>
            <w:tcW w:w="4928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_____________________ И.О. Фамилия</w:t>
            </w: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         М.П.</w:t>
            </w:r>
          </w:p>
        </w:tc>
        <w:tc>
          <w:tcPr>
            <w:tcW w:w="742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__________________ И.О. Фамилия</w:t>
            </w:r>
          </w:p>
          <w:p w:rsidR="00A468B6" w:rsidRPr="00A468B6" w:rsidRDefault="00A468B6" w:rsidP="00A468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            М.П.</w:t>
            </w:r>
          </w:p>
        </w:tc>
      </w:tr>
    </w:tbl>
    <w:p w:rsidR="000149F4" w:rsidRPr="000149F4" w:rsidRDefault="000149F4" w:rsidP="000149F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0149F4" w:rsidRPr="000149F4" w:rsidSect="000149F4">
          <w:headerReference w:type="even" r:id="rId18"/>
          <w:head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149F4" w:rsidRPr="00A468B6" w:rsidRDefault="000149F4" w:rsidP="00A468B6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039786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3</w:t>
      </w:r>
      <w:bookmarkEnd w:id="19"/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рабочего графика (плана)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РАБОЧИЙ ГРАФИК (ПЛАН)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  </w:t>
      </w:r>
      <w:proofErr w:type="gramStart"/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практики</w:t>
      </w:r>
      <w:proofErr w:type="gramEnd"/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учебной группы 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ок практики с «___» __________ 20__ г. 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о  «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» _______________ 20__ г.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A468B6" w:rsidRPr="00A468B6" w:rsidTr="00EA1125">
        <w:tc>
          <w:tcPr>
            <w:tcW w:w="709" w:type="dxa"/>
          </w:tcPr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</w:t>
            </w:r>
          </w:p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каждого этапа практики </w:t>
            </w:r>
          </w:p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(количество дней)</w:t>
            </w:r>
          </w:p>
        </w:tc>
      </w:tr>
      <w:tr w:rsidR="00A468B6" w:rsidRPr="00A468B6" w:rsidTr="00EA1125">
        <w:tc>
          <w:tcPr>
            <w:tcW w:w="709" w:type="dxa"/>
          </w:tcPr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A468B6" w:rsidRPr="00A468B6" w:rsidRDefault="00A468B6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68B6" w:rsidRPr="00A468B6" w:rsidTr="00EA1125">
        <w:tc>
          <w:tcPr>
            <w:tcW w:w="709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8B6" w:rsidRPr="00A468B6" w:rsidTr="00EA1125">
        <w:tc>
          <w:tcPr>
            <w:tcW w:w="709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8B6" w:rsidRPr="00A468B6" w:rsidTr="00EA1125">
        <w:tc>
          <w:tcPr>
            <w:tcW w:w="709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8B6" w:rsidRPr="00A468B6" w:rsidTr="00EA1125">
        <w:tc>
          <w:tcPr>
            <w:tcW w:w="709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468B6" w:rsidRPr="00A468B6" w:rsidRDefault="00A468B6" w:rsidP="00A468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департамента/кафедры: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(И.О. Фамилия)</w:t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(И.О. Фамилия)</w:t>
      </w:r>
    </w:p>
    <w:p w:rsidR="000149F4" w:rsidRPr="000149F4" w:rsidRDefault="000149F4" w:rsidP="00014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149F4" w:rsidRPr="000149F4" w:rsidSect="000149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149F4" w:rsidRPr="00A468B6" w:rsidRDefault="000149F4" w:rsidP="00A468B6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039787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4</w:t>
      </w:r>
      <w:bookmarkEnd w:id="20"/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индивидуального задания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ИНДИВИДУАЛЬНОЕ ЗАДАНИЕ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о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практике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учебной группы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ок практики с «___» __________ 20__ г. 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о  «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» _______________ 20__ г.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0149F4" w:rsidRPr="00A468B6" w:rsidTr="000149F4">
        <w:tc>
          <w:tcPr>
            <w:tcW w:w="706" w:type="dxa"/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097" w:type="dxa"/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Содержание индивидуального задания и планируемые результаты</w:t>
            </w:r>
          </w:p>
        </w:tc>
      </w:tr>
      <w:tr w:rsidR="000149F4" w:rsidRPr="00A468B6" w:rsidTr="000149F4">
        <w:tc>
          <w:tcPr>
            <w:tcW w:w="706" w:type="dxa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97" w:type="dxa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149F4" w:rsidRPr="00A468B6" w:rsidTr="000149F4">
        <w:tc>
          <w:tcPr>
            <w:tcW w:w="706" w:type="dxa"/>
          </w:tcPr>
          <w:p w:rsidR="000149F4" w:rsidRPr="00A468B6" w:rsidRDefault="000149F4" w:rsidP="00A468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7" w:type="dxa"/>
          </w:tcPr>
          <w:p w:rsidR="000149F4" w:rsidRPr="00A468B6" w:rsidRDefault="000149F4" w:rsidP="00A468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706" w:type="dxa"/>
          </w:tcPr>
          <w:p w:rsidR="000149F4" w:rsidRPr="00A468B6" w:rsidRDefault="000149F4" w:rsidP="00A468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7" w:type="dxa"/>
          </w:tcPr>
          <w:p w:rsidR="000149F4" w:rsidRPr="00A468B6" w:rsidRDefault="000149F4" w:rsidP="00A468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706" w:type="dxa"/>
          </w:tcPr>
          <w:p w:rsidR="000149F4" w:rsidRPr="00A468B6" w:rsidRDefault="000149F4" w:rsidP="00A468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7" w:type="dxa"/>
          </w:tcPr>
          <w:p w:rsidR="000149F4" w:rsidRPr="00A468B6" w:rsidRDefault="000149F4" w:rsidP="00A468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департамента/кафедры: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И.О. Фамилия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Задание принял обучающийся:                 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И.О. Фамилия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СОГЛАСОВАНО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  <w:sectPr w:rsidR="000149F4" w:rsidRPr="00A468B6" w:rsidSect="000149F4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0149F4" w:rsidRPr="00A468B6" w:rsidRDefault="000149F4" w:rsidP="00A468B6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039788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5</w:t>
      </w:r>
      <w:bookmarkEnd w:id="21"/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дневника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ДНЕВНИК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о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практике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учебной группы 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Москва – 20 ___</w:t>
      </w:r>
    </w:p>
    <w:p w:rsidR="00A468B6" w:rsidRDefault="00A468B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ок практики с «___» _____________ 20__ г. 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о  «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» ______________ 20__ г.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олжность, Ф.И.О. руководителя практики от организаци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УЧЕТ ВЫПОЛНЕН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0149F4" w:rsidRPr="00A468B6" w:rsidTr="000149F4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епартамент/ Управление/</w:t>
            </w:r>
          </w:p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Краткое содержание </w:t>
            </w:r>
          </w:p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</w:p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о выполнении работы</w:t>
            </w:r>
          </w:p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(подпись руководителя практики)</w:t>
            </w:r>
          </w:p>
        </w:tc>
      </w:tr>
      <w:tr w:rsidR="000149F4" w:rsidRPr="00A468B6" w:rsidTr="000149F4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9F4" w:rsidRPr="00A468B6" w:rsidTr="000149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9F4" w:rsidRPr="00A468B6" w:rsidRDefault="000149F4" w:rsidP="00A46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И.О. Фамилия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0149F4" w:rsidRPr="000149F4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0149F4" w:rsidRPr="000149F4" w:rsidRDefault="000149F4" w:rsidP="000149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  <w:sectPr w:rsidR="000149F4" w:rsidRPr="000149F4" w:rsidSect="000149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149F4" w:rsidRPr="00A468B6" w:rsidRDefault="000149F4" w:rsidP="00A468B6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1039789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6</w:t>
      </w:r>
      <w:bookmarkEnd w:id="22"/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отзыва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ОТЗЫВ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о прохождении практики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Факультет 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проходил(а)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</w:t>
      </w:r>
      <w:r w:rsidRPr="00A468B6">
        <w:rPr>
          <w:rFonts w:ascii="Times New Roman" w:hAnsi="Times New Roman" w:cs="Times New Roman"/>
          <w:sz w:val="24"/>
          <w:szCs w:val="24"/>
        </w:rPr>
        <w:t>практику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0149F4" w:rsidRPr="00A468B6" w:rsidRDefault="000149F4" w:rsidP="00A468B6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(вид практики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 период с «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» __________________</w:t>
      </w:r>
      <w:proofErr w:type="gramStart"/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_  </w:t>
      </w:r>
      <w:r w:rsidRPr="00A468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468B6">
        <w:rPr>
          <w:rFonts w:ascii="Times New Roman" w:hAnsi="Times New Roman" w:cs="Times New Roman"/>
          <w:sz w:val="24"/>
          <w:szCs w:val="24"/>
        </w:rPr>
        <w:t xml:space="preserve"> «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» _________________</w:t>
      </w:r>
      <w:r w:rsidRPr="00A468B6">
        <w:rPr>
          <w:rFonts w:ascii="Times New Roman" w:hAnsi="Times New Roman" w:cs="Times New Roman"/>
          <w:sz w:val="24"/>
          <w:szCs w:val="24"/>
        </w:rPr>
        <w:t>20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Pr="00A468B6">
        <w:rPr>
          <w:rFonts w:ascii="Times New Roman" w:hAnsi="Times New Roman" w:cs="Times New Roman"/>
          <w:sz w:val="24"/>
          <w:szCs w:val="24"/>
        </w:rPr>
        <w:t>г.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49F4" w:rsidRPr="00A468B6" w:rsidRDefault="000149F4" w:rsidP="00A468B6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   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ab/>
        <w:t>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           </w:t>
      </w:r>
      <w:r w:rsidRPr="00A468B6">
        <w:rPr>
          <w:rFonts w:ascii="Times New Roman" w:hAnsi="Times New Roman" w:cs="Times New Roman"/>
          <w:i/>
          <w:spacing w:val="-20"/>
          <w:sz w:val="24"/>
          <w:szCs w:val="24"/>
        </w:rPr>
        <w:t>(</w:t>
      </w:r>
      <w:r w:rsidRPr="00A468B6">
        <w:rPr>
          <w:rFonts w:ascii="Times New Roman" w:hAnsi="Times New Roman" w:cs="Times New Roman"/>
          <w:i/>
          <w:sz w:val="24"/>
          <w:szCs w:val="24"/>
        </w:rPr>
        <w:t>наименование организации, наименование структурного подразделения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 период прохождения практики _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(Ф.И.О. обучающегося)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поручалось решение следующих задач: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 период прохождения практики обучающийся проявил(а) _______________________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A468B6">
        <w:rPr>
          <w:rFonts w:ascii="Times New Roman" w:hAnsi="Times New Roman" w:cs="Times New Roman"/>
          <w:sz w:val="24"/>
          <w:szCs w:val="24"/>
        </w:rPr>
        <w:t>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Результаты работы обучающегося:                                              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Считаю, что по итогам практики обучающийся может (не может) быть допущен к защите отчета по практике.</w:t>
      </w:r>
    </w:p>
    <w:p w:rsidR="000149F4" w:rsidRPr="00A468B6" w:rsidRDefault="000149F4" w:rsidP="00A468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___________________________           _________________      _______________________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практики                       </w:t>
      </w:r>
      <w:proofErr w:type="gramStart"/>
      <w:r w:rsidRPr="00A468B6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A468B6">
        <w:rPr>
          <w:rFonts w:ascii="Times New Roman" w:hAnsi="Times New Roman" w:cs="Times New Roman"/>
          <w:i/>
          <w:sz w:val="24"/>
          <w:szCs w:val="24"/>
        </w:rPr>
        <w:t>подпись)                                        (Ф.И.О.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 xml:space="preserve">               от организации)</w:t>
      </w: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«___» ___________________20____г.</w:t>
      </w:r>
    </w:p>
    <w:p w:rsidR="000149F4" w:rsidRPr="00A468B6" w:rsidRDefault="000149F4" w:rsidP="00A46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0149F4" w:rsidRPr="00A468B6" w:rsidRDefault="000149F4" w:rsidP="00A46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49F4" w:rsidRPr="00A468B6" w:rsidRDefault="000149F4" w:rsidP="00A468B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Отзыв подписывается руководителем практики от организации и заверяется печатью организации.</w:t>
      </w:r>
    </w:p>
    <w:p w:rsidR="000149F4" w:rsidRPr="000149F4" w:rsidRDefault="000149F4" w:rsidP="000149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0149F4" w:rsidRPr="000149F4" w:rsidSect="000149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149F4" w:rsidRPr="00A468B6" w:rsidRDefault="000149F4" w:rsidP="00C93F01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039790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7</w:t>
      </w:r>
      <w:bookmarkEnd w:id="23"/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титульного листа отчета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о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  <w:t xml:space="preserve">  </w:t>
      </w:r>
      <w:r w:rsidRPr="00A468B6">
        <w:rPr>
          <w:rFonts w:ascii="Times New Roman" w:hAnsi="Times New Roman" w:cs="Times New Roman"/>
          <w:sz w:val="26"/>
          <w:szCs w:val="26"/>
        </w:rPr>
        <w:t xml:space="preserve"> практике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A468B6" w:rsidRPr="00A468B6" w:rsidRDefault="00A468B6" w:rsidP="00A468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A468B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A468B6" w:rsidRPr="00A468B6" w:rsidRDefault="00A468B6" w:rsidP="00C93F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C93F01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           Выполнил:</w:t>
      </w:r>
    </w:p>
    <w:p w:rsidR="00A468B6" w:rsidRPr="00A468B6" w:rsidRDefault="00A468B6" w:rsidP="00C93F01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C93F01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обучающийся учебной группы ________</w:t>
      </w: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C93F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(И.О. Фамилия)</w:t>
      </w:r>
    </w:p>
    <w:p w:rsidR="00A468B6" w:rsidRPr="00A468B6" w:rsidRDefault="00A468B6" w:rsidP="00C93F01">
      <w:pPr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Проверили:</w:t>
      </w:r>
    </w:p>
    <w:p w:rsidR="00A468B6" w:rsidRPr="00A468B6" w:rsidRDefault="00A468B6" w:rsidP="00C93F01">
      <w:pPr>
        <w:spacing w:after="0" w:line="240" w:lineRule="auto"/>
        <w:ind w:firstLine="5245"/>
        <w:rPr>
          <w:rFonts w:ascii="Times New Roman" w:hAnsi="Times New Roman" w:cs="Times New Roman"/>
          <w:b/>
          <w:sz w:val="26"/>
          <w:szCs w:val="26"/>
        </w:rPr>
      </w:pPr>
    </w:p>
    <w:p w:rsidR="00A468B6" w:rsidRPr="00A468B6" w:rsidRDefault="00A468B6" w:rsidP="00C93F01">
      <w:pPr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</w:t>
      </w: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C93F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должност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(И.О. Фамилия)</w:t>
      </w: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C93F0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(подпись)</w:t>
      </w: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М.П.</w:t>
      </w:r>
    </w:p>
    <w:p w:rsidR="00A468B6" w:rsidRPr="00A468B6" w:rsidRDefault="00A468B6" w:rsidP="00C93F01">
      <w:pPr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</w:t>
      </w:r>
    </w:p>
    <w:p w:rsidR="00A468B6" w:rsidRPr="00A468B6" w:rsidRDefault="00A468B6" w:rsidP="00C93F01">
      <w:pPr>
        <w:spacing w:after="0" w:line="240" w:lineRule="auto"/>
        <w:ind w:firstLine="4395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а/кафедры: </w:t>
      </w: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C93F01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(ученая степень и/или 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звание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(И.О. Фамилия)</w:t>
      </w: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468B6" w:rsidRPr="00A468B6" w:rsidRDefault="00A468B6" w:rsidP="00C93F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A468B6" w:rsidRPr="00A468B6" w:rsidRDefault="00A468B6" w:rsidP="00C93F01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оценка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(подпись)</w:t>
      </w:r>
    </w:p>
    <w:p w:rsidR="00A468B6" w:rsidRPr="00A468B6" w:rsidRDefault="00A468B6" w:rsidP="00A468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68B6" w:rsidRDefault="00A468B6" w:rsidP="00A468B6">
      <w:pPr>
        <w:tabs>
          <w:tab w:val="left" w:pos="5245"/>
        </w:tabs>
        <w:spacing w:after="0" w:line="240" w:lineRule="auto"/>
        <w:jc w:val="center"/>
      </w:pPr>
      <w:r w:rsidRPr="00A468B6">
        <w:rPr>
          <w:rFonts w:ascii="Times New Roman" w:hAnsi="Times New Roman" w:cs="Times New Roman"/>
          <w:b/>
          <w:sz w:val="26"/>
          <w:szCs w:val="26"/>
        </w:rPr>
        <w:lastRenderedPageBreak/>
        <w:t>Москва – 20 __</w:t>
      </w:r>
    </w:p>
    <w:sectPr w:rsidR="00A468B6" w:rsidSect="00952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C7" w:rsidRDefault="006843C7">
      <w:pPr>
        <w:spacing w:after="0" w:line="240" w:lineRule="auto"/>
      </w:pPr>
      <w:r>
        <w:separator/>
      </w:r>
    </w:p>
  </w:endnote>
  <w:endnote w:type="continuationSeparator" w:id="0">
    <w:p w:rsidR="006843C7" w:rsidRDefault="0068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B0" w:rsidRDefault="004111B0" w:rsidP="004111B0">
    <w:pPr>
      <w:pStyle w:val="ae"/>
    </w:pPr>
  </w:p>
  <w:p w:rsidR="004111B0" w:rsidRDefault="004111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C7" w:rsidRDefault="006843C7">
      <w:pPr>
        <w:spacing w:after="0" w:line="240" w:lineRule="auto"/>
      </w:pPr>
      <w:r>
        <w:separator/>
      </w:r>
    </w:p>
  </w:footnote>
  <w:footnote w:type="continuationSeparator" w:id="0">
    <w:p w:rsidR="006843C7" w:rsidRDefault="0068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B0" w:rsidRDefault="004111B0" w:rsidP="000149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1B0" w:rsidRDefault="004111B0" w:rsidP="000149F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225940"/>
      <w:docPartObj>
        <w:docPartGallery w:val="Page Numbers (Top of Page)"/>
        <w:docPartUnique/>
      </w:docPartObj>
    </w:sdtPr>
    <w:sdtEndPr/>
    <w:sdtContent>
      <w:p w:rsidR="004111B0" w:rsidRDefault="00411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32">
          <w:rPr>
            <w:noProof/>
          </w:rPr>
          <w:t>2</w:t>
        </w:r>
        <w:r>
          <w:fldChar w:fldCharType="end"/>
        </w:r>
      </w:p>
    </w:sdtContent>
  </w:sdt>
  <w:p w:rsidR="004111B0" w:rsidRDefault="004111B0" w:rsidP="000149F4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B0" w:rsidRDefault="004111B0" w:rsidP="000149F4">
    <w:pPr>
      <w:pStyle w:val="a7"/>
    </w:pPr>
  </w:p>
  <w:p w:rsidR="004111B0" w:rsidRDefault="004111B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B0" w:rsidRDefault="004111B0" w:rsidP="000149F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1B0" w:rsidRDefault="004111B0" w:rsidP="000149F4">
    <w:pPr>
      <w:pStyle w:val="a7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8484"/>
      <w:docPartObj>
        <w:docPartGallery w:val="Page Numbers (Top of Page)"/>
        <w:docPartUnique/>
      </w:docPartObj>
    </w:sdtPr>
    <w:sdtEndPr/>
    <w:sdtContent>
      <w:p w:rsidR="004111B0" w:rsidRDefault="004111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23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4111B0" w:rsidRDefault="004111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495"/>
    <w:multiLevelType w:val="hybridMultilevel"/>
    <w:tmpl w:val="65C83C14"/>
    <w:lvl w:ilvl="0" w:tplc="2C4E3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809"/>
    <w:multiLevelType w:val="hybridMultilevel"/>
    <w:tmpl w:val="A51472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47408D2"/>
    <w:multiLevelType w:val="hybridMultilevel"/>
    <w:tmpl w:val="4582FC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182C76"/>
    <w:multiLevelType w:val="hybridMultilevel"/>
    <w:tmpl w:val="018A494A"/>
    <w:lvl w:ilvl="0" w:tplc="3A1A8A1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D9E0276C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i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B0776A"/>
    <w:multiLevelType w:val="hybridMultilevel"/>
    <w:tmpl w:val="CF1E2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0227C9"/>
    <w:multiLevelType w:val="hybridMultilevel"/>
    <w:tmpl w:val="C57A4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A96751"/>
    <w:multiLevelType w:val="hybridMultilevel"/>
    <w:tmpl w:val="029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7652BA9"/>
    <w:multiLevelType w:val="hybridMultilevel"/>
    <w:tmpl w:val="68026DCC"/>
    <w:lvl w:ilvl="0" w:tplc="D9E0276C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697457"/>
    <w:multiLevelType w:val="hybridMultilevel"/>
    <w:tmpl w:val="FF76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72D22"/>
    <w:multiLevelType w:val="hybridMultilevel"/>
    <w:tmpl w:val="543CF838"/>
    <w:lvl w:ilvl="0" w:tplc="AEEC0414">
      <w:start w:val="1"/>
      <w:numFmt w:val="decimal"/>
      <w:lvlText w:val="%1."/>
      <w:lvlJc w:val="righ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1" w15:restartNumberingAfterBreak="0">
    <w:nsid w:val="74CD304D"/>
    <w:multiLevelType w:val="hybridMultilevel"/>
    <w:tmpl w:val="729C61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1A"/>
    <w:rsid w:val="000149F4"/>
    <w:rsid w:val="00017AA4"/>
    <w:rsid w:val="000C0D73"/>
    <w:rsid w:val="000F5353"/>
    <w:rsid w:val="00101AD5"/>
    <w:rsid w:val="00122E48"/>
    <w:rsid w:val="0016181F"/>
    <w:rsid w:val="00163A19"/>
    <w:rsid w:val="0016583E"/>
    <w:rsid w:val="002509F8"/>
    <w:rsid w:val="00254C28"/>
    <w:rsid w:val="002707B3"/>
    <w:rsid w:val="002A1B5A"/>
    <w:rsid w:val="002A3B36"/>
    <w:rsid w:val="002B5F81"/>
    <w:rsid w:val="002D46B8"/>
    <w:rsid w:val="00313645"/>
    <w:rsid w:val="00314B1A"/>
    <w:rsid w:val="0036462A"/>
    <w:rsid w:val="003D120B"/>
    <w:rsid w:val="00406CD0"/>
    <w:rsid w:val="004111B0"/>
    <w:rsid w:val="004660A4"/>
    <w:rsid w:val="004B0081"/>
    <w:rsid w:val="005275DC"/>
    <w:rsid w:val="00534831"/>
    <w:rsid w:val="0056088E"/>
    <w:rsid w:val="005C42D3"/>
    <w:rsid w:val="00605741"/>
    <w:rsid w:val="00654849"/>
    <w:rsid w:val="006843C7"/>
    <w:rsid w:val="006C0C3B"/>
    <w:rsid w:val="007339DE"/>
    <w:rsid w:val="007B30FB"/>
    <w:rsid w:val="007D0E73"/>
    <w:rsid w:val="007E602A"/>
    <w:rsid w:val="00871F6D"/>
    <w:rsid w:val="00884CA3"/>
    <w:rsid w:val="00934D7F"/>
    <w:rsid w:val="00936D07"/>
    <w:rsid w:val="00952DFB"/>
    <w:rsid w:val="00974A69"/>
    <w:rsid w:val="00993813"/>
    <w:rsid w:val="009D1CA5"/>
    <w:rsid w:val="009F2B17"/>
    <w:rsid w:val="00A468B6"/>
    <w:rsid w:val="00AD690A"/>
    <w:rsid w:val="00AF6B6D"/>
    <w:rsid w:val="00B7169A"/>
    <w:rsid w:val="00BD008A"/>
    <w:rsid w:val="00C04232"/>
    <w:rsid w:val="00C053E2"/>
    <w:rsid w:val="00C93F01"/>
    <w:rsid w:val="00D42730"/>
    <w:rsid w:val="00E12C72"/>
    <w:rsid w:val="00E25703"/>
    <w:rsid w:val="00E574E4"/>
    <w:rsid w:val="00EA1125"/>
    <w:rsid w:val="00EB7219"/>
    <w:rsid w:val="00F7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96A0"/>
  <w15:docId w15:val="{885899A5-499A-4421-926F-9489155B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DFB"/>
  </w:style>
  <w:style w:type="paragraph" w:styleId="1">
    <w:name w:val="heading 1"/>
    <w:basedOn w:val="a"/>
    <w:next w:val="a"/>
    <w:link w:val="10"/>
    <w:uiPriority w:val="9"/>
    <w:qFormat/>
    <w:rsid w:val="006C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B1A"/>
    <w:pPr>
      <w:ind w:left="720"/>
      <w:contextualSpacing/>
    </w:pPr>
  </w:style>
  <w:style w:type="table" w:styleId="a4">
    <w:name w:val="Table Grid"/>
    <w:basedOn w:val="a1"/>
    <w:uiPriority w:val="39"/>
    <w:rsid w:val="0031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6CD0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6C0C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0C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0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C0C3B"/>
    <w:pPr>
      <w:outlineLvl w:val="9"/>
    </w:pPr>
    <w:rPr>
      <w:lang w:eastAsia="ru-RU"/>
    </w:rPr>
  </w:style>
  <w:style w:type="paragraph" w:customStyle="1" w:styleId="21">
    <w:name w:val="Основной текст 21"/>
    <w:basedOn w:val="a"/>
    <w:rsid w:val="000149F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149F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149F4"/>
  </w:style>
  <w:style w:type="paragraph" w:styleId="a7">
    <w:name w:val="header"/>
    <w:basedOn w:val="a"/>
    <w:link w:val="a8"/>
    <w:uiPriority w:val="99"/>
    <w:rsid w:val="000149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14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149F4"/>
  </w:style>
  <w:style w:type="character" w:customStyle="1" w:styleId="aa">
    <w:name w:val="Основной текст Знак"/>
    <w:link w:val="ab"/>
    <w:rsid w:val="000149F4"/>
    <w:rPr>
      <w:sz w:val="24"/>
      <w:szCs w:val="24"/>
    </w:rPr>
  </w:style>
  <w:style w:type="paragraph" w:styleId="ab">
    <w:name w:val="Body Text"/>
    <w:basedOn w:val="a"/>
    <w:link w:val="aa"/>
    <w:rsid w:val="000149F4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0149F4"/>
  </w:style>
  <w:style w:type="paragraph" w:customStyle="1" w:styleId="Normal1">
    <w:name w:val="Normal1"/>
    <w:rsid w:val="000149F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9381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3D1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10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1AD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B5F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5F81"/>
  </w:style>
  <w:style w:type="paragraph" w:customStyle="1" w:styleId="s1">
    <w:name w:val="s_1"/>
    <w:basedOn w:val="a"/>
    <w:rsid w:val="00C9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339" TargetMode="External"/><Relationship Id="rId13" Type="http://schemas.openxmlformats.org/officeDocument/2006/relationships/hyperlink" Target="http://ru.wikipedia.org/wiki/Wik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nanium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0F59-4DD6-47DD-BD7E-55BD0928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077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ов Давид Арегович</dc:creator>
  <cp:lastModifiedBy>Евсеева Ирина Владимировна</cp:lastModifiedBy>
  <cp:revision>3</cp:revision>
  <cp:lastPrinted>2020-07-09T10:09:00Z</cp:lastPrinted>
  <dcterms:created xsi:type="dcterms:W3CDTF">2020-07-09T10:11:00Z</dcterms:created>
  <dcterms:modified xsi:type="dcterms:W3CDTF">2020-08-19T12:43:00Z</dcterms:modified>
</cp:coreProperties>
</file>